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A7" w:rsidRPr="002C6718" w:rsidRDefault="00F17BA7" w:rsidP="00F17BA7">
      <w:pPr>
        <w:shd w:val="clear" w:color="auto" w:fill="FFFFFF"/>
        <w:jc w:val="center"/>
        <w:rPr>
          <w:color w:val="000000"/>
          <w:lang w:val="nl-NL"/>
        </w:rPr>
      </w:pPr>
      <w:r w:rsidRPr="00291A59">
        <w:rPr>
          <w:b/>
          <w:color w:val="000000"/>
          <w:u w:val="single"/>
          <w:lang w:val="nl-NL"/>
        </w:rPr>
        <w:t>Mẫu số 0</w:t>
      </w:r>
      <w:r w:rsidR="002C6718">
        <w:rPr>
          <w:b/>
          <w:color w:val="000000"/>
          <w:u w:val="single"/>
          <w:lang w:val="nl-NL"/>
        </w:rPr>
        <w:t>6</w:t>
      </w:r>
      <w:r>
        <w:rPr>
          <w:b/>
          <w:color w:val="000000"/>
          <w:lang w:val="nl-NL"/>
        </w:rPr>
        <w:t xml:space="preserve"> </w:t>
      </w:r>
      <w:r w:rsidRPr="002C6718">
        <w:rPr>
          <w:color w:val="000000"/>
          <w:lang w:val="nl-NL"/>
        </w:rPr>
        <w:t xml:space="preserve">(Dành cho </w:t>
      </w:r>
      <w:r w:rsidR="00162318" w:rsidRPr="002C6718">
        <w:rPr>
          <w:color w:val="000000"/>
          <w:lang w:val="nl-NL"/>
        </w:rPr>
        <w:t>đơn vị thuộc</w:t>
      </w:r>
      <w:r w:rsidR="0081290E">
        <w:rPr>
          <w:color w:val="000000"/>
          <w:lang w:val="nl-NL"/>
        </w:rPr>
        <w:t>,</w:t>
      </w:r>
      <w:r w:rsidR="00162318" w:rsidRPr="002C6718">
        <w:rPr>
          <w:color w:val="000000"/>
          <w:lang w:val="nl-NL"/>
        </w:rPr>
        <w:t xml:space="preserve"> trực thuộc Học viện</w:t>
      </w:r>
      <w:r w:rsidR="0081290E">
        <w:rPr>
          <w:color w:val="000000"/>
          <w:lang w:val="nl-NL"/>
        </w:rPr>
        <w:t xml:space="preserve"> và đơn vị cấu thành</w:t>
      </w:r>
      <w:r w:rsidRPr="002C6718">
        <w:rPr>
          <w:color w:val="000000"/>
          <w:lang w:val="nl-NL"/>
        </w:rPr>
        <w:t>)</w:t>
      </w:r>
    </w:p>
    <w:p w:rsidR="002C6718" w:rsidRDefault="002C6718" w:rsidP="002C6718">
      <w:pPr>
        <w:shd w:val="clear" w:color="auto" w:fill="FFFFFF"/>
        <w:jc w:val="center"/>
        <w:rPr>
          <w:i/>
          <w:color w:val="000000"/>
          <w:sz w:val="22"/>
          <w:szCs w:val="22"/>
          <w:lang w:val="nl-NL"/>
        </w:rPr>
      </w:pPr>
      <w:r w:rsidRPr="00E8631D">
        <w:rPr>
          <w:i/>
          <w:color w:val="000000"/>
          <w:sz w:val="22"/>
          <w:szCs w:val="22"/>
          <w:lang w:val="nl-NL"/>
        </w:rPr>
        <w:t xml:space="preserve">(Kèm theo Công văn số </w:t>
      </w:r>
      <w:r w:rsidR="00645D7C">
        <w:rPr>
          <w:i/>
          <w:color w:val="000000"/>
          <w:sz w:val="22"/>
          <w:szCs w:val="22"/>
          <w:lang w:val="nl-NL"/>
        </w:rPr>
        <w:t>459</w:t>
      </w:r>
      <w:r w:rsidRPr="00E8631D">
        <w:rPr>
          <w:i/>
          <w:color w:val="000000"/>
          <w:sz w:val="22"/>
          <w:szCs w:val="22"/>
          <w:lang w:val="nl-NL"/>
        </w:rPr>
        <w:t xml:space="preserve">  /HCQG-TCCB  ngày </w:t>
      </w:r>
      <w:r w:rsidR="00645D7C">
        <w:rPr>
          <w:i/>
          <w:color w:val="000000"/>
          <w:sz w:val="22"/>
          <w:szCs w:val="22"/>
          <w:lang w:val="nl-NL"/>
        </w:rPr>
        <w:t>04</w:t>
      </w:r>
      <w:r w:rsidRPr="00E8631D">
        <w:rPr>
          <w:i/>
          <w:color w:val="0000FF"/>
          <w:sz w:val="22"/>
          <w:szCs w:val="22"/>
          <w:lang w:val="nl-NL"/>
        </w:rPr>
        <w:t xml:space="preserve">  / </w:t>
      </w:r>
      <w:r w:rsidR="00645D7C">
        <w:rPr>
          <w:i/>
          <w:color w:val="0000FF"/>
          <w:sz w:val="22"/>
          <w:szCs w:val="22"/>
          <w:lang w:val="nl-NL"/>
        </w:rPr>
        <w:t>6</w:t>
      </w:r>
      <w:bookmarkStart w:id="0" w:name="_GoBack"/>
      <w:bookmarkEnd w:id="0"/>
      <w:r w:rsidRPr="00E8631D">
        <w:rPr>
          <w:i/>
          <w:color w:val="0000FF"/>
          <w:sz w:val="22"/>
          <w:szCs w:val="22"/>
          <w:lang w:val="nl-NL"/>
        </w:rPr>
        <w:t xml:space="preserve">  </w:t>
      </w:r>
      <w:r w:rsidRPr="00E8631D">
        <w:rPr>
          <w:i/>
          <w:color w:val="000000"/>
          <w:sz w:val="22"/>
          <w:szCs w:val="22"/>
          <w:lang w:val="nl-NL"/>
        </w:rPr>
        <w:t>/2015 của Học viện Hành chính Quốc gia)</w:t>
      </w:r>
    </w:p>
    <w:p w:rsidR="00F17BA7" w:rsidRPr="002C0CC8" w:rsidRDefault="00B56D0C" w:rsidP="00F17BA7">
      <w:pPr>
        <w:shd w:val="clear" w:color="auto" w:fill="FFFFFF"/>
        <w:jc w:val="center"/>
        <w:rPr>
          <w:b/>
          <w:color w:val="000000"/>
          <w:lang w:val="nl-NL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932805" cy="0"/>
                <wp:effectExtent l="9525" t="6985" r="10795" b="12065"/>
                <wp:wrapNone/>
                <wp:docPr id="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0;margin-top:5.8pt;width:467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f4IA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"/>
            </w:pict>
          </mc:Fallback>
        </mc:AlternateContent>
      </w:r>
    </w:p>
    <w:tbl>
      <w:tblPr>
        <w:tblW w:w="9813" w:type="dxa"/>
        <w:tblInd w:w="-60" w:type="dxa"/>
        <w:tblLook w:val="01E0" w:firstRow="1" w:lastRow="1" w:firstColumn="1" w:lastColumn="1" w:noHBand="0" w:noVBand="0"/>
      </w:tblPr>
      <w:tblGrid>
        <w:gridCol w:w="3808"/>
        <w:gridCol w:w="6005"/>
      </w:tblGrid>
      <w:tr w:rsidR="00F17BA7" w:rsidRPr="002C0CC8" w:rsidTr="0076781B">
        <w:trPr>
          <w:trHeight w:val="894"/>
        </w:trPr>
        <w:tc>
          <w:tcPr>
            <w:tcW w:w="3808" w:type="dxa"/>
          </w:tcPr>
          <w:p w:rsidR="00F17BA7" w:rsidRPr="00951E97" w:rsidRDefault="00951E97" w:rsidP="002877F8">
            <w:pPr>
              <w:shd w:val="clear" w:color="auto" w:fill="FFFFFF"/>
              <w:ind w:left="-108" w:right="-108"/>
              <w:jc w:val="center"/>
              <w:rPr>
                <w:color w:val="0000FF"/>
                <w:sz w:val="26"/>
                <w:szCs w:val="26"/>
                <w:lang w:val="nl-NL"/>
              </w:rPr>
            </w:pPr>
            <w:r w:rsidRPr="00951E97">
              <w:rPr>
                <w:color w:val="0000FF"/>
                <w:sz w:val="26"/>
                <w:szCs w:val="26"/>
                <w:lang w:val="nl-NL"/>
              </w:rPr>
              <w:t>...(TÊN ĐƠN VỊ CẤP TRÊN TRỰC TIẾP)....</w:t>
            </w:r>
          </w:p>
          <w:p w:rsidR="00F17BA7" w:rsidRPr="00354777" w:rsidRDefault="00F17BA7" w:rsidP="00951E97">
            <w:pPr>
              <w:shd w:val="clear" w:color="auto" w:fill="FFFFFF"/>
              <w:ind w:left="-108" w:right="-108"/>
              <w:jc w:val="center"/>
              <w:rPr>
                <w:b/>
                <w:color w:val="0000FF"/>
                <w:spacing w:val="-10"/>
                <w:lang w:val="nl-NL"/>
              </w:rPr>
            </w:pPr>
            <w:r w:rsidRPr="00354777">
              <w:rPr>
                <w:b/>
                <w:color w:val="0000FF"/>
                <w:spacing w:val="-10"/>
                <w:sz w:val="26"/>
                <w:szCs w:val="26"/>
                <w:lang w:val="nl-NL"/>
              </w:rPr>
              <w:t>....(TÊN ĐƠN VỊ)....</w:t>
            </w:r>
          </w:p>
        </w:tc>
        <w:tc>
          <w:tcPr>
            <w:tcW w:w="6005" w:type="dxa"/>
          </w:tcPr>
          <w:p w:rsidR="00F17BA7" w:rsidRPr="00E8769C" w:rsidRDefault="00F17BA7" w:rsidP="0076781B">
            <w:pPr>
              <w:shd w:val="clear" w:color="auto" w:fill="FFFFFF"/>
              <w:ind w:left="-24" w:right="-52"/>
              <w:jc w:val="center"/>
              <w:rPr>
                <w:rFonts w:ascii="Times New Roman Bold" w:hAnsi="Times New Roman Bold"/>
                <w:b/>
                <w:sz w:val="26"/>
                <w:szCs w:val="26"/>
                <w:lang w:val="nl-NL"/>
              </w:rPr>
            </w:pPr>
            <w:r w:rsidRPr="00E8769C">
              <w:rPr>
                <w:rFonts w:ascii="Times New Roman Bold" w:hAnsi="Times New Roman Bold"/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:rsidR="00F17BA7" w:rsidRPr="002C0CC8" w:rsidRDefault="00B56D0C" w:rsidP="0076781B">
            <w:pPr>
              <w:shd w:val="clear" w:color="auto" w:fill="FFFFFF"/>
              <w:ind w:left="-24" w:right="-52"/>
              <w:jc w:val="center"/>
              <w:rPr>
                <w:b/>
                <w:spacing w:val="-6"/>
                <w:lang w:val="nl-NL"/>
              </w:rPr>
            </w:pPr>
            <w:r>
              <w:rPr>
                <w:rFonts w:ascii="Times New Roman Bold" w:hAnsi="Times New Roman Bold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45110</wp:posOffset>
                      </wp:positionV>
                      <wp:extent cx="2150110" cy="0"/>
                      <wp:effectExtent l="13970" t="6985" r="7620" b="12065"/>
                      <wp:wrapNone/>
                      <wp:docPr id="2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61.85pt;margin-top:19.3pt;width:169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DXHwIAADw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"/>
                  </w:pict>
                </mc:Fallback>
              </mc:AlternateContent>
            </w:r>
            <w:r w:rsidR="00F17BA7" w:rsidRPr="00E8769C">
              <w:rPr>
                <w:rFonts w:ascii="Times New Roman Bold" w:hAnsi="Times New Roman Bold"/>
                <w:b/>
                <w:sz w:val="28"/>
                <w:lang w:val="nl-NL"/>
              </w:rPr>
              <w:t>Độc lập - Tự do - Hạnh phúc</w:t>
            </w:r>
            <w:r w:rsidR="00F17BA7" w:rsidRPr="00E8769C">
              <w:rPr>
                <w:i/>
                <w:spacing w:val="-6"/>
                <w:sz w:val="28"/>
                <w:lang w:val="nl-NL"/>
              </w:rPr>
              <w:t xml:space="preserve">            </w:t>
            </w:r>
          </w:p>
        </w:tc>
      </w:tr>
    </w:tbl>
    <w:p w:rsidR="00F17BA7" w:rsidRPr="002C0CC8" w:rsidRDefault="00B56D0C" w:rsidP="00F17BA7">
      <w:pPr>
        <w:shd w:val="clear" w:color="auto" w:fill="FFFFFF"/>
        <w:jc w:val="center"/>
        <w:outlineLvl w:val="0"/>
        <w:rPr>
          <w:b/>
          <w:sz w:val="16"/>
          <w:szCs w:val="26"/>
          <w:lang w:val="nl-NL"/>
        </w:rPr>
      </w:pPr>
      <w:r>
        <w:rPr>
          <w:b/>
          <w:noProof/>
          <w:sz w:val="1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35560</wp:posOffset>
                </wp:positionV>
                <wp:extent cx="598805" cy="635"/>
                <wp:effectExtent l="5715" t="6985" r="5080" b="11430"/>
                <wp:wrapNone/>
                <wp:docPr id="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63.45pt;margin-top:2.8pt;width:47.1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"/>
            </w:pict>
          </mc:Fallback>
        </mc:AlternateContent>
      </w:r>
    </w:p>
    <w:p w:rsidR="00162318" w:rsidRDefault="00162318" w:rsidP="00F17BA7">
      <w:pPr>
        <w:shd w:val="clear" w:color="auto" w:fill="FFFFFF"/>
        <w:jc w:val="center"/>
        <w:outlineLvl w:val="0"/>
        <w:rPr>
          <w:b/>
          <w:sz w:val="28"/>
          <w:lang w:val="nl-NL"/>
        </w:rPr>
      </w:pPr>
      <w:r>
        <w:rPr>
          <w:b/>
          <w:sz w:val="28"/>
          <w:lang w:val="nl-NL"/>
        </w:rPr>
        <w:t xml:space="preserve">BIÊN BẢN </w:t>
      </w:r>
      <w:r w:rsidR="00951E97">
        <w:rPr>
          <w:b/>
          <w:sz w:val="28"/>
          <w:lang w:val="nl-NL"/>
        </w:rPr>
        <w:t xml:space="preserve">CUỘC </w:t>
      </w:r>
      <w:r>
        <w:rPr>
          <w:b/>
          <w:sz w:val="28"/>
          <w:lang w:val="nl-NL"/>
        </w:rPr>
        <w:t>HỌP</w:t>
      </w:r>
      <w:r w:rsidR="00E267E3">
        <w:rPr>
          <w:b/>
          <w:sz w:val="28"/>
          <w:lang w:val="nl-NL"/>
        </w:rPr>
        <w:t xml:space="preserve"> ĐƠN VỊ</w:t>
      </w:r>
    </w:p>
    <w:p w:rsidR="00F17BA7" w:rsidRPr="00E83517" w:rsidRDefault="00E267E3" w:rsidP="00F17BA7">
      <w:pPr>
        <w:shd w:val="clear" w:color="auto" w:fill="FFFFFF"/>
        <w:jc w:val="center"/>
        <w:outlineLvl w:val="0"/>
        <w:rPr>
          <w:b/>
          <w:color w:val="0000FF"/>
          <w:sz w:val="28"/>
          <w:lang w:val="nl-NL"/>
        </w:rPr>
      </w:pPr>
      <w:r w:rsidRPr="00E83517">
        <w:rPr>
          <w:b/>
          <w:color w:val="0000FF"/>
          <w:sz w:val="28"/>
          <w:lang w:val="nl-NL"/>
        </w:rPr>
        <w:t>Thực hiện</w:t>
      </w:r>
      <w:r w:rsidR="00162318" w:rsidRPr="00E83517">
        <w:rPr>
          <w:b/>
          <w:color w:val="0000FF"/>
          <w:sz w:val="28"/>
          <w:lang w:val="nl-NL"/>
        </w:rPr>
        <w:t xml:space="preserve"> đánh giá, phân loại đơn vị, viên chức và người lao động</w:t>
      </w:r>
    </w:p>
    <w:p w:rsidR="00F17BA7" w:rsidRPr="00804B16" w:rsidRDefault="0058669D" w:rsidP="00F17BA7">
      <w:pPr>
        <w:shd w:val="clear" w:color="auto" w:fill="FFFFFF"/>
        <w:jc w:val="center"/>
        <w:outlineLvl w:val="0"/>
        <w:rPr>
          <w:b/>
          <w:sz w:val="28"/>
          <w:lang w:val="nl-NL"/>
        </w:rPr>
      </w:pPr>
      <w:r w:rsidRPr="00E83517">
        <w:rPr>
          <w:b/>
          <w:color w:val="0000FF"/>
          <w:sz w:val="28"/>
          <w:lang w:val="nl-NL"/>
        </w:rPr>
        <w:t>n</w:t>
      </w:r>
      <w:r w:rsidR="00F17BA7" w:rsidRPr="00E83517">
        <w:rPr>
          <w:b/>
          <w:color w:val="0000FF"/>
          <w:sz w:val="28"/>
          <w:lang w:val="nl-NL"/>
        </w:rPr>
        <w:t>ăm 2014</w:t>
      </w:r>
    </w:p>
    <w:p w:rsidR="00F17BA7" w:rsidRPr="002C0CC8" w:rsidRDefault="00F17BA7" w:rsidP="00F17BA7">
      <w:pPr>
        <w:shd w:val="clear" w:color="auto" w:fill="FFFFFF"/>
        <w:jc w:val="both"/>
        <w:rPr>
          <w:b/>
          <w:sz w:val="10"/>
          <w:lang w:val="nl-NL"/>
        </w:rPr>
      </w:pPr>
    </w:p>
    <w:p w:rsidR="00401990" w:rsidRPr="005457B1" w:rsidRDefault="00BF7F57" w:rsidP="00D57915">
      <w:pPr>
        <w:shd w:val="clear" w:color="auto" w:fill="FFFFFF"/>
        <w:spacing w:before="120" w:after="120"/>
        <w:ind w:left="11" w:firstLine="714"/>
        <w:jc w:val="both"/>
        <w:outlineLvl w:val="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A</w:t>
      </w:r>
      <w:r w:rsidR="004E3162" w:rsidRPr="005457B1">
        <w:rPr>
          <w:b/>
          <w:sz w:val="26"/>
          <w:szCs w:val="26"/>
          <w:lang w:val="nl-NL"/>
        </w:rPr>
        <w:t xml:space="preserve">. </w:t>
      </w:r>
      <w:r w:rsidR="00401990" w:rsidRPr="005457B1">
        <w:rPr>
          <w:b/>
          <w:sz w:val="26"/>
          <w:szCs w:val="26"/>
          <w:lang w:val="nl-NL"/>
        </w:rPr>
        <w:t>THỜI GIAN, ĐỊA ĐIỂM</w:t>
      </w:r>
      <w:r w:rsidR="004E3162" w:rsidRPr="005457B1">
        <w:rPr>
          <w:b/>
          <w:sz w:val="26"/>
          <w:szCs w:val="26"/>
          <w:lang w:val="nl-NL"/>
        </w:rPr>
        <w:t xml:space="preserve"> VÀ </w:t>
      </w:r>
      <w:r w:rsidR="00401990" w:rsidRPr="005457B1">
        <w:rPr>
          <w:b/>
          <w:sz w:val="26"/>
          <w:szCs w:val="26"/>
          <w:lang w:val="nl-NL"/>
        </w:rPr>
        <w:t>THÀNH PHẦN HỌP</w:t>
      </w:r>
    </w:p>
    <w:p w:rsidR="00401990" w:rsidRDefault="00BF7F57" w:rsidP="00D57915">
      <w:pPr>
        <w:shd w:val="clear" w:color="auto" w:fill="FFFFFF"/>
        <w:spacing w:before="120" w:after="120"/>
        <w:ind w:left="11" w:firstLine="714"/>
        <w:jc w:val="both"/>
        <w:outlineLvl w:val="0"/>
        <w:rPr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I.</w:t>
      </w:r>
      <w:r w:rsidR="004E3162" w:rsidRPr="005457B1">
        <w:rPr>
          <w:b/>
          <w:sz w:val="26"/>
          <w:szCs w:val="26"/>
          <w:lang w:val="nl-NL"/>
        </w:rPr>
        <w:t xml:space="preserve"> </w:t>
      </w:r>
      <w:r w:rsidR="00401990" w:rsidRPr="005457B1">
        <w:rPr>
          <w:b/>
          <w:sz w:val="26"/>
          <w:szCs w:val="26"/>
          <w:lang w:val="nl-NL"/>
        </w:rPr>
        <w:t>Thời gian:</w:t>
      </w:r>
      <w:r w:rsidR="00401990">
        <w:rPr>
          <w:sz w:val="26"/>
          <w:szCs w:val="26"/>
          <w:lang w:val="nl-NL"/>
        </w:rPr>
        <w:t xml:space="preserve"> Vào hồi ......h..... ngày       tháng      năm </w:t>
      </w:r>
      <w:r w:rsidR="00401990" w:rsidRPr="002C0CC8">
        <w:rPr>
          <w:sz w:val="26"/>
          <w:szCs w:val="26"/>
          <w:lang w:val="nl-NL"/>
        </w:rPr>
        <w:t>.......</w:t>
      </w:r>
    </w:p>
    <w:p w:rsidR="00401990" w:rsidRDefault="00BF7F57" w:rsidP="00D57915">
      <w:pPr>
        <w:shd w:val="clear" w:color="auto" w:fill="FFFFFF"/>
        <w:spacing w:before="120" w:after="120"/>
        <w:ind w:left="11" w:firstLine="714"/>
        <w:jc w:val="both"/>
        <w:outlineLvl w:val="0"/>
        <w:rPr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II.</w:t>
      </w:r>
      <w:r w:rsidR="004E3162" w:rsidRPr="005457B1">
        <w:rPr>
          <w:b/>
          <w:sz w:val="26"/>
          <w:szCs w:val="26"/>
          <w:lang w:val="nl-NL"/>
        </w:rPr>
        <w:t>. Địa điểm:</w:t>
      </w:r>
      <w:r w:rsidR="004E3162">
        <w:rPr>
          <w:sz w:val="26"/>
          <w:szCs w:val="26"/>
          <w:lang w:val="nl-NL"/>
        </w:rPr>
        <w:t xml:space="preserve"> ............................................</w:t>
      </w:r>
    </w:p>
    <w:p w:rsidR="004E3162" w:rsidRPr="005457B1" w:rsidRDefault="00BF7F57" w:rsidP="00D57915">
      <w:pPr>
        <w:shd w:val="clear" w:color="auto" w:fill="FFFFFF"/>
        <w:spacing w:before="120" w:after="120"/>
        <w:ind w:left="11" w:firstLine="714"/>
        <w:jc w:val="both"/>
        <w:outlineLvl w:val="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III</w:t>
      </w:r>
      <w:r w:rsidR="004E3162" w:rsidRPr="005457B1">
        <w:rPr>
          <w:b/>
          <w:sz w:val="26"/>
          <w:szCs w:val="26"/>
          <w:lang w:val="nl-NL"/>
        </w:rPr>
        <w:t>. Thành phần dự họp</w:t>
      </w:r>
      <w:r w:rsidR="005457B1">
        <w:rPr>
          <w:b/>
          <w:sz w:val="26"/>
          <w:szCs w:val="26"/>
          <w:lang w:val="nl-NL"/>
        </w:rPr>
        <w:t xml:space="preserve"> như sau</w:t>
      </w:r>
      <w:r w:rsidR="004E3162" w:rsidRPr="005457B1">
        <w:rPr>
          <w:b/>
          <w:sz w:val="26"/>
          <w:szCs w:val="26"/>
          <w:lang w:val="nl-NL"/>
        </w:rPr>
        <w:t>:</w:t>
      </w:r>
    </w:p>
    <w:p w:rsidR="004E3162" w:rsidRDefault="004E3162" w:rsidP="00D57915">
      <w:pPr>
        <w:shd w:val="clear" w:color="auto" w:fill="FFFFFF"/>
        <w:spacing w:before="120" w:after="120"/>
        <w:ind w:left="11" w:firstLine="714"/>
        <w:jc w:val="both"/>
        <w:outlineLvl w:val="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T</w:t>
      </w:r>
      <w:r w:rsidR="004F1C9E">
        <w:rPr>
          <w:sz w:val="26"/>
          <w:szCs w:val="26"/>
          <w:lang w:val="nl-NL"/>
        </w:rPr>
        <w:t>ổ</w:t>
      </w:r>
      <w:r>
        <w:rPr>
          <w:sz w:val="26"/>
          <w:szCs w:val="26"/>
          <w:lang w:val="nl-NL"/>
        </w:rPr>
        <w:t xml:space="preserve">ng số người thuộc thành phần dự họp </w:t>
      </w:r>
      <w:r w:rsidRPr="00ED22B4">
        <w:rPr>
          <w:i/>
          <w:color w:val="0000FF"/>
          <w:sz w:val="26"/>
          <w:szCs w:val="26"/>
          <w:lang w:val="nl-NL"/>
        </w:rPr>
        <w:t>(theo qu</w:t>
      </w:r>
      <w:r w:rsidR="00E83517" w:rsidRPr="00ED22B4">
        <w:rPr>
          <w:i/>
          <w:color w:val="0000FF"/>
          <w:sz w:val="26"/>
          <w:szCs w:val="26"/>
          <w:lang w:val="nl-NL"/>
        </w:rPr>
        <w:t>y định tại Bước 2 Quy trình đánh giá, phân loại</w:t>
      </w:r>
      <w:r w:rsidRPr="00ED22B4">
        <w:rPr>
          <w:i/>
          <w:color w:val="0000FF"/>
          <w:sz w:val="26"/>
          <w:szCs w:val="26"/>
          <w:lang w:val="nl-NL"/>
        </w:rPr>
        <w:t>)</w:t>
      </w:r>
      <w:r w:rsidR="004F1C9E">
        <w:rPr>
          <w:sz w:val="26"/>
          <w:szCs w:val="26"/>
          <w:lang w:val="nl-NL"/>
        </w:rPr>
        <w:t>: ..</w:t>
      </w:r>
      <w:r w:rsidR="00CC7E4A">
        <w:rPr>
          <w:sz w:val="26"/>
          <w:szCs w:val="26"/>
          <w:lang w:val="nl-NL"/>
        </w:rPr>
        <w:t>.........người;</w:t>
      </w:r>
    </w:p>
    <w:p w:rsidR="004F1C9E" w:rsidRDefault="004F1C9E" w:rsidP="00D57915">
      <w:pPr>
        <w:shd w:val="clear" w:color="auto" w:fill="FFFFFF"/>
        <w:spacing w:before="120" w:after="120"/>
        <w:ind w:left="11" w:firstLine="714"/>
        <w:jc w:val="both"/>
        <w:outlineLvl w:val="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Số người có mặt dự họp:</w:t>
      </w:r>
      <w:r w:rsidR="005457B1">
        <w:rPr>
          <w:sz w:val="26"/>
          <w:szCs w:val="26"/>
          <w:lang w:val="nl-NL"/>
        </w:rPr>
        <w:t>.......người;</w:t>
      </w:r>
    </w:p>
    <w:p w:rsidR="004F1C9E" w:rsidRDefault="004F1C9E" w:rsidP="00D57915">
      <w:pPr>
        <w:shd w:val="clear" w:color="auto" w:fill="FFFFFF"/>
        <w:spacing w:before="120" w:after="120"/>
        <w:ind w:left="11" w:firstLine="714"/>
        <w:jc w:val="both"/>
        <w:outlineLvl w:val="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Số người vắng mặt</w:t>
      </w:r>
      <w:r w:rsidR="005457B1">
        <w:rPr>
          <w:sz w:val="26"/>
          <w:szCs w:val="26"/>
          <w:lang w:val="nl-NL"/>
        </w:rPr>
        <w:t>:.......người gồm:</w:t>
      </w:r>
    </w:p>
    <w:p w:rsidR="004F1C9E" w:rsidRDefault="004F1C9E" w:rsidP="00D57915">
      <w:pPr>
        <w:shd w:val="clear" w:color="auto" w:fill="FFFFFF"/>
        <w:spacing w:before="120" w:after="120"/>
        <w:ind w:left="726" w:firstLine="714"/>
        <w:jc w:val="both"/>
        <w:outlineLvl w:val="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+ Có lý do: .......người;</w:t>
      </w:r>
    </w:p>
    <w:p w:rsidR="004F1C9E" w:rsidRDefault="004F1C9E" w:rsidP="00D57915">
      <w:pPr>
        <w:shd w:val="clear" w:color="auto" w:fill="FFFFFF"/>
        <w:spacing w:before="120" w:after="120"/>
        <w:ind w:left="726" w:firstLine="714"/>
        <w:jc w:val="both"/>
        <w:outlineLvl w:val="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+ Không có lý do: ......người.</w:t>
      </w:r>
    </w:p>
    <w:p w:rsidR="004F1C9E" w:rsidRDefault="004F1C9E" w:rsidP="00D57915">
      <w:pPr>
        <w:shd w:val="clear" w:color="auto" w:fill="FFFFFF"/>
        <w:spacing w:before="120" w:after="120"/>
        <w:ind w:left="11" w:firstLine="714"/>
        <w:jc w:val="both"/>
        <w:outlineLvl w:val="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- Chủ trì cuộc họp </w:t>
      </w:r>
      <w:r w:rsidRPr="004F1C9E">
        <w:rPr>
          <w:i/>
          <w:sz w:val="26"/>
          <w:szCs w:val="26"/>
          <w:lang w:val="nl-NL"/>
        </w:rPr>
        <w:t>(ghi rõ họ tên, chức vụ)</w:t>
      </w:r>
      <w:r>
        <w:rPr>
          <w:sz w:val="26"/>
          <w:szCs w:val="26"/>
          <w:lang w:val="nl-NL"/>
        </w:rPr>
        <w:t>: .....</w:t>
      </w:r>
      <w:r w:rsidR="00CF25B3">
        <w:rPr>
          <w:sz w:val="26"/>
          <w:szCs w:val="26"/>
          <w:lang w:val="nl-NL"/>
        </w:rPr>
        <w:t>..................................................</w:t>
      </w:r>
      <w:r>
        <w:rPr>
          <w:sz w:val="26"/>
          <w:szCs w:val="26"/>
          <w:lang w:val="nl-NL"/>
        </w:rPr>
        <w:t>.</w:t>
      </w:r>
    </w:p>
    <w:p w:rsidR="004F1C9E" w:rsidRDefault="004F1C9E" w:rsidP="00D57915">
      <w:pPr>
        <w:shd w:val="clear" w:color="auto" w:fill="FFFFFF"/>
        <w:spacing w:before="120"/>
        <w:ind w:left="11" w:firstLine="714"/>
        <w:jc w:val="both"/>
        <w:outlineLvl w:val="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- Thư ký cuộc họp </w:t>
      </w:r>
      <w:r w:rsidRPr="004F1C9E">
        <w:rPr>
          <w:i/>
          <w:sz w:val="26"/>
          <w:szCs w:val="26"/>
          <w:lang w:val="nl-NL"/>
        </w:rPr>
        <w:t>(ghi rõ họ tên,</w:t>
      </w:r>
      <w:r w:rsidR="00DD276A">
        <w:rPr>
          <w:i/>
          <w:sz w:val="26"/>
          <w:szCs w:val="26"/>
          <w:lang w:val="nl-NL"/>
        </w:rPr>
        <w:t xml:space="preserve"> </w:t>
      </w:r>
      <w:r w:rsidRPr="004F1C9E">
        <w:rPr>
          <w:i/>
          <w:sz w:val="26"/>
          <w:szCs w:val="26"/>
          <w:lang w:val="nl-NL"/>
        </w:rPr>
        <w:t>chức vụ)</w:t>
      </w:r>
      <w:r>
        <w:rPr>
          <w:sz w:val="26"/>
          <w:szCs w:val="26"/>
          <w:lang w:val="nl-NL"/>
        </w:rPr>
        <w:t>:...</w:t>
      </w:r>
      <w:r w:rsidR="00CF25B3">
        <w:rPr>
          <w:sz w:val="26"/>
          <w:szCs w:val="26"/>
          <w:lang w:val="nl-NL"/>
        </w:rPr>
        <w:t>.....................................................</w:t>
      </w:r>
      <w:r>
        <w:rPr>
          <w:sz w:val="26"/>
          <w:szCs w:val="26"/>
          <w:lang w:val="nl-NL"/>
        </w:rPr>
        <w:t>..</w:t>
      </w:r>
    </w:p>
    <w:p w:rsidR="00CF25B3" w:rsidRPr="005457B1" w:rsidRDefault="00BF7F57" w:rsidP="00D57915">
      <w:pPr>
        <w:shd w:val="clear" w:color="auto" w:fill="FFFFFF"/>
        <w:spacing w:before="120"/>
        <w:ind w:left="11" w:firstLine="714"/>
        <w:jc w:val="both"/>
        <w:outlineLvl w:val="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B</w:t>
      </w:r>
      <w:r w:rsidR="00CF25B3" w:rsidRPr="005457B1">
        <w:rPr>
          <w:b/>
          <w:sz w:val="26"/>
          <w:szCs w:val="26"/>
          <w:lang w:val="nl-NL"/>
        </w:rPr>
        <w:t xml:space="preserve">. </w:t>
      </w:r>
      <w:r w:rsidR="00CF25B3">
        <w:rPr>
          <w:b/>
          <w:sz w:val="26"/>
          <w:szCs w:val="26"/>
          <w:lang w:val="nl-NL"/>
        </w:rPr>
        <w:t xml:space="preserve">NỘI DUNG CUỘC </w:t>
      </w:r>
      <w:r w:rsidR="00CF25B3" w:rsidRPr="005457B1">
        <w:rPr>
          <w:b/>
          <w:sz w:val="26"/>
          <w:szCs w:val="26"/>
          <w:lang w:val="nl-NL"/>
        </w:rPr>
        <w:t>HỌP</w:t>
      </w:r>
      <w:r w:rsidR="00884C48">
        <w:rPr>
          <w:b/>
          <w:sz w:val="26"/>
          <w:szCs w:val="26"/>
          <w:lang w:val="nl-NL"/>
        </w:rPr>
        <w:t xml:space="preserve"> (ghi các nội dung c</w:t>
      </w:r>
      <w:r w:rsidR="003E0AA4">
        <w:rPr>
          <w:b/>
          <w:sz w:val="26"/>
          <w:szCs w:val="26"/>
          <w:lang w:val="nl-NL"/>
        </w:rPr>
        <w:t>uộc họp cần giải quyết</w:t>
      </w:r>
      <w:r w:rsidR="00884C48">
        <w:rPr>
          <w:b/>
          <w:sz w:val="26"/>
          <w:szCs w:val="26"/>
          <w:lang w:val="nl-NL"/>
        </w:rPr>
        <w:t>)</w:t>
      </w:r>
    </w:p>
    <w:p w:rsidR="00557E52" w:rsidRPr="007762C9" w:rsidRDefault="00557E52" w:rsidP="00D57915">
      <w:pPr>
        <w:shd w:val="clear" w:color="auto" w:fill="FFFFFF"/>
        <w:spacing w:after="120"/>
        <w:ind w:left="11" w:firstLine="714"/>
        <w:jc w:val="both"/>
        <w:outlineLvl w:val="0"/>
        <w:rPr>
          <w:i/>
          <w:color w:val="0000FF"/>
          <w:spacing w:val="-4"/>
          <w:sz w:val="20"/>
          <w:szCs w:val="20"/>
          <w:lang w:val="nl-NL"/>
        </w:rPr>
      </w:pPr>
      <w:r w:rsidRPr="007762C9">
        <w:rPr>
          <w:i/>
          <w:color w:val="0000FF"/>
          <w:spacing w:val="-4"/>
          <w:sz w:val="20"/>
          <w:szCs w:val="20"/>
          <w:lang w:val="nl-NL"/>
        </w:rPr>
        <w:t>(</w:t>
      </w:r>
      <w:r w:rsidR="00483F11" w:rsidRPr="007762C9">
        <w:rPr>
          <w:i/>
          <w:color w:val="0000FF"/>
          <w:spacing w:val="-4"/>
          <w:sz w:val="20"/>
          <w:szCs w:val="20"/>
          <w:lang w:val="nl-NL"/>
        </w:rPr>
        <w:t xml:space="preserve">Ghi đầy đủ nội dung thực </w:t>
      </w:r>
      <w:r w:rsidRPr="007762C9">
        <w:rPr>
          <w:i/>
          <w:color w:val="0000FF"/>
          <w:spacing w:val="-4"/>
          <w:sz w:val="20"/>
          <w:szCs w:val="20"/>
          <w:lang w:val="nl-NL"/>
        </w:rPr>
        <w:t xml:space="preserve">hiện </w:t>
      </w:r>
      <w:r w:rsidR="00BF34DA">
        <w:rPr>
          <w:i/>
          <w:color w:val="0000FF"/>
          <w:spacing w:val="-4"/>
          <w:sz w:val="20"/>
          <w:szCs w:val="20"/>
          <w:lang w:val="nl-NL"/>
        </w:rPr>
        <w:t xml:space="preserve">của </w:t>
      </w:r>
      <w:r w:rsidR="0021416D">
        <w:rPr>
          <w:i/>
          <w:color w:val="0000FF"/>
          <w:spacing w:val="-4"/>
          <w:sz w:val="20"/>
          <w:szCs w:val="20"/>
          <w:lang w:val="nl-NL"/>
        </w:rPr>
        <w:t xml:space="preserve">cuộc họp </w:t>
      </w:r>
      <w:r w:rsidR="00B94A6C">
        <w:rPr>
          <w:i/>
          <w:color w:val="0000FF"/>
          <w:spacing w:val="-4"/>
          <w:sz w:val="20"/>
          <w:szCs w:val="20"/>
          <w:lang w:val="nl-NL"/>
        </w:rPr>
        <w:t xml:space="preserve">đơn vị </w:t>
      </w:r>
      <w:r w:rsidR="00ED22B4">
        <w:rPr>
          <w:i/>
          <w:color w:val="0000FF"/>
          <w:spacing w:val="-4"/>
          <w:sz w:val="20"/>
          <w:szCs w:val="20"/>
          <w:lang w:val="nl-NL"/>
        </w:rPr>
        <w:t>quy định</w:t>
      </w:r>
      <w:r w:rsidR="00B94A6C">
        <w:rPr>
          <w:i/>
          <w:color w:val="0000FF"/>
          <w:spacing w:val="-4"/>
          <w:sz w:val="20"/>
          <w:szCs w:val="20"/>
          <w:lang w:val="nl-NL"/>
        </w:rPr>
        <w:t xml:space="preserve"> tại </w:t>
      </w:r>
      <w:r w:rsidR="0021416D">
        <w:rPr>
          <w:i/>
          <w:color w:val="0000FF"/>
          <w:spacing w:val="-4"/>
          <w:sz w:val="20"/>
          <w:szCs w:val="20"/>
          <w:lang w:val="nl-NL"/>
        </w:rPr>
        <w:t xml:space="preserve">Bước 2 </w:t>
      </w:r>
      <w:r w:rsidR="00935A78">
        <w:rPr>
          <w:i/>
          <w:color w:val="0000FF"/>
          <w:spacing w:val="-4"/>
          <w:sz w:val="20"/>
          <w:szCs w:val="20"/>
          <w:lang w:val="nl-NL"/>
        </w:rPr>
        <w:t>Quy trình đánh giá, phân loại</w:t>
      </w:r>
      <w:r w:rsidRPr="007762C9">
        <w:rPr>
          <w:i/>
          <w:color w:val="0000FF"/>
          <w:spacing w:val="-4"/>
          <w:sz w:val="20"/>
          <w:szCs w:val="20"/>
          <w:lang w:val="nl-NL"/>
        </w:rPr>
        <w:t>)</w:t>
      </w:r>
    </w:p>
    <w:p w:rsidR="00884C48" w:rsidRDefault="002168C6" w:rsidP="00D57915">
      <w:pPr>
        <w:shd w:val="clear" w:color="auto" w:fill="FFFFFF"/>
        <w:spacing w:before="120" w:after="120"/>
        <w:ind w:left="14" w:firstLine="714"/>
        <w:jc w:val="both"/>
        <w:outlineLvl w:val="0"/>
        <w:rPr>
          <w:color w:val="0000FF"/>
          <w:spacing w:val="-4"/>
          <w:sz w:val="26"/>
          <w:szCs w:val="26"/>
          <w:lang w:val="nl-NL"/>
        </w:rPr>
      </w:pPr>
      <w:r>
        <w:rPr>
          <w:color w:val="0000FF"/>
          <w:spacing w:val="-4"/>
          <w:sz w:val="26"/>
          <w:szCs w:val="26"/>
          <w:lang w:val="nl-NL"/>
        </w:rPr>
        <w:t>1</w:t>
      </w:r>
      <w:r w:rsidR="00884C48" w:rsidRPr="00884C48">
        <w:rPr>
          <w:color w:val="0000FF"/>
          <w:spacing w:val="-4"/>
          <w:sz w:val="26"/>
          <w:szCs w:val="26"/>
          <w:lang w:val="nl-NL"/>
        </w:rPr>
        <w:t xml:space="preserve">. Đánh giá phân, loại </w:t>
      </w:r>
      <w:r w:rsidR="00CC5ACE">
        <w:rPr>
          <w:color w:val="0000FF"/>
          <w:spacing w:val="-4"/>
          <w:sz w:val="26"/>
          <w:szCs w:val="26"/>
          <w:lang w:val="nl-NL"/>
        </w:rPr>
        <w:t>đối với</w:t>
      </w:r>
      <w:r w:rsidR="00171C80">
        <w:rPr>
          <w:color w:val="0000FF"/>
          <w:spacing w:val="-4"/>
          <w:sz w:val="26"/>
          <w:szCs w:val="26"/>
          <w:lang w:val="nl-NL"/>
        </w:rPr>
        <w:t xml:space="preserve"> viên chức và người lao động</w:t>
      </w:r>
      <w:r w:rsidR="00884C48">
        <w:rPr>
          <w:color w:val="0000FF"/>
          <w:spacing w:val="-4"/>
          <w:sz w:val="26"/>
          <w:szCs w:val="26"/>
          <w:lang w:val="nl-NL"/>
        </w:rPr>
        <w:t>.......</w:t>
      </w:r>
      <w:r w:rsidR="00CC5ACE">
        <w:rPr>
          <w:color w:val="0000FF"/>
          <w:spacing w:val="-4"/>
          <w:sz w:val="26"/>
          <w:szCs w:val="26"/>
          <w:lang w:val="nl-NL"/>
        </w:rPr>
        <w:t>.......................</w:t>
      </w:r>
      <w:r w:rsidR="00884C48">
        <w:rPr>
          <w:color w:val="0000FF"/>
          <w:spacing w:val="-4"/>
          <w:sz w:val="26"/>
          <w:szCs w:val="26"/>
          <w:lang w:val="nl-NL"/>
        </w:rPr>
        <w:t>.;</w:t>
      </w:r>
    </w:p>
    <w:p w:rsidR="00CC5ACE" w:rsidRDefault="00884C48" w:rsidP="00D57915">
      <w:pPr>
        <w:shd w:val="clear" w:color="auto" w:fill="FFFFFF"/>
        <w:spacing w:before="120" w:after="120"/>
        <w:ind w:left="14" w:firstLine="714"/>
        <w:jc w:val="both"/>
        <w:outlineLvl w:val="0"/>
        <w:rPr>
          <w:color w:val="0000FF"/>
          <w:spacing w:val="-4"/>
          <w:sz w:val="26"/>
          <w:szCs w:val="26"/>
          <w:lang w:val="nl-NL"/>
        </w:rPr>
      </w:pPr>
      <w:r>
        <w:rPr>
          <w:color w:val="0000FF"/>
          <w:spacing w:val="-4"/>
          <w:sz w:val="26"/>
          <w:szCs w:val="26"/>
          <w:lang w:val="nl-NL"/>
        </w:rPr>
        <w:t xml:space="preserve">2. Đánh giá, phân loại </w:t>
      </w:r>
      <w:r w:rsidR="00CC5ACE">
        <w:rPr>
          <w:color w:val="0000FF"/>
          <w:spacing w:val="-4"/>
          <w:sz w:val="26"/>
          <w:szCs w:val="26"/>
          <w:lang w:val="nl-NL"/>
        </w:rPr>
        <w:t>đối với</w:t>
      </w:r>
      <w:r w:rsidR="00171C80">
        <w:rPr>
          <w:color w:val="0000FF"/>
          <w:spacing w:val="-4"/>
          <w:sz w:val="26"/>
          <w:szCs w:val="26"/>
          <w:lang w:val="nl-NL"/>
        </w:rPr>
        <w:t xml:space="preserve"> đơn vị cấu thành (nếu có)</w:t>
      </w:r>
      <w:r w:rsidR="00CC5ACE">
        <w:rPr>
          <w:color w:val="0000FF"/>
          <w:spacing w:val="-4"/>
          <w:sz w:val="26"/>
          <w:szCs w:val="26"/>
          <w:lang w:val="nl-NL"/>
        </w:rPr>
        <w:t>...............................;</w:t>
      </w:r>
    </w:p>
    <w:p w:rsidR="00483F11" w:rsidRDefault="00483F11" w:rsidP="00D57915">
      <w:pPr>
        <w:shd w:val="clear" w:color="auto" w:fill="FFFFFF"/>
        <w:spacing w:before="120" w:after="120"/>
        <w:ind w:left="14" w:firstLine="714"/>
        <w:jc w:val="both"/>
        <w:outlineLvl w:val="0"/>
        <w:rPr>
          <w:color w:val="0000FF"/>
          <w:spacing w:val="-4"/>
          <w:sz w:val="26"/>
          <w:szCs w:val="26"/>
          <w:lang w:val="nl-NL"/>
        </w:rPr>
      </w:pPr>
      <w:r>
        <w:rPr>
          <w:color w:val="0000FF"/>
          <w:spacing w:val="-4"/>
          <w:sz w:val="26"/>
          <w:szCs w:val="26"/>
          <w:lang w:val="nl-NL"/>
        </w:rPr>
        <w:t>3. .......................................;</w:t>
      </w:r>
    </w:p>
    <w:p w:rsidR="00483F11" w:rsidRDefault="00483F11" w:rsidP="00D57915">
      <w:pPr>
        <w:shd w:val="clear" w:color="auto" w:fill="FFFFFF"/>
        <w:spacing w:before="120" w:after="120"/>
        <w:ind w:left="14" w:firstLine="714"/>
        <w:jc w:val="both"/>
        <w:outlineLvl w:val="0"/>
        <w:rPr>
          <w:color w:val="0000FF"/>
          <w:spacing w:val="-4"/>
          <w:sz w:val="26"/>
          <w:szCs w:val="26"/>
          <w:lang w:val="nl-NL"/>
        </w:rPr>
      </w:pPr>
      <w:r>
        <w:rPr>
          <w:color w:val="0000FF"/>
          <w:spacing w:val="-4"/>
          <w:sz w:val="26"/>
          <w:szCs w:val="26"/>
          <w:lang w:val="nl-NL"/>
        </w:rPr>
        <w:t>4. ......................................</w:t>
      </w:r>
    </w:p>
    <w:p w:rsidR="00483F11" w:rsidRDefault="00483F11" w:rsidP="00D57915">
      <w:pPr>
        <w:shd w:val="clear" w:color="auto" w:fill="FFFFFF"/>
        <w:spacing w:before="120" w:after="120"/>
        <w:ind w:left="14" w:firstLine="714"/>
        <w:jc w:val="both"/>
        <w:outlineLvl w:val="0"/>
        <w:rPr>
          <w:color w:val="0000FF"/>
          <w:spacing w:val="-4"/>
          <w:sz w:val="26"/>
          <w:szCs w:val="26"/>
          <w:lang w:val="nl-NL"/>
        </w:rPr>
      </w:pPr>
      <w:r>
        <w:rPr>
          <w:color w:val="0000FF"/>
          <w:spacing w:val="-4"/>
          <w:sz w:val="26"/>
          <w:szCs w:val="26"/>
          <w:lang w:val="nl-NL"/>
        </w:rPr>
        <w:t>...................................................</w:t>
      </w:r>
    </w:p>
    <w:p w:rsidR="002F08DC" w:rsidRPr="005457B1" w:rsidRDefault="00BF7F57" w:rsidP="00D57915">
      <w:pPr>
        <w:shd w:val="clear" w:color="auto" w:fill="FFFFFF"/>
        <w:spacing w:before="120"/>
        <w:ind w:left="11" w:firstLine="714"/>
        <w:jc w:val="both"/>
        <w:outlineLvl w:val="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C</w:t>
      </w:r>
      <w:r w:rsidR="002F08DC" w:rsidRPr="005457B1">
        <w:rPr>
          <w:b/>
          <w:sz w:val="26"/>
          <w:szCs w:val="26"/>
          <w:lang w:val="nl-NL"/>
        </w:rPr>
        <w:t xml:space="preserve">. </w:t>
      </w:r>
      <w:r w:rsidR="002F08DC">
        <w:rPr>
          <w:b/>
          <w:sz w:val="26"/>
          <w:szCs w:val="26"/>
          <w:lang w:val="nl-NL"/>
        </w:rPr>
        <w:t xml:space="preserve">DIỄN BIẾN CUỘC </w:t>
      </w:r>
      <w:r w:rsidR="002F08DC" w:rsidRPr="005457B1">
        <w:rPr>
          <w:b/>
          <w:sz w:val="26"/>
          <w:szCs w:val="26"/>
          <w:lang w:val="nl-NL"/>
        </w:rPr>
        <w:t>HỌP</w:t>
      </w:r>
    </w:p>
    <w:p w:rsidR="002168C6" w:rsidRDefault="00E0715C" w:rsidP="00D57915">
      <w:pPr>
        <w:shd w:val="clear" w:color="auto" w:fill="FFFFFF"/>
        <w:spacing w:before="120" w:after="120"/>
        <w:ind w:left="14" w:firstLine="714"/>
        <w:jc w:val="both"/>
        <w:outlineLvl w:val="0"/>
        <w:rPr>
          <w:b/>
          <w:sz w:val="26"/>
          <w:szCs w:val="26"/>
          <w:lang w:val="nl-NL"/>
        </w:rPr>
      </w:pPr>
      <w:r w:rsidRPr="00E0715C">
        <w:rPr>
          <w:b/>
          <w:sz w:val="26"/>
          <w:szCs w:val="26"/>
          <w:lang w:val="nl-NL"/>
        </w:rPr>
        <w:t>I. T</w:t>
      </w:r>
      <w:r w:rsidR="002168C6">
        <w:rPr>
          <w:b/>
          <w:sz w:val="26"/>
          <w:szCs w:val="26"/>
          <w:lang w:val="nl-NL"/>
        </w:rPr>
        <w:t>uyên bố lý do, thành phần dự họp, cử thư ký (ghi biên bản cuộc họp), phổ biến văn bản liên quan</w:t>
      </w:r>
    </w:p>
    <w:p w:rsidR="00401990" w:rsidRDefault="00401990" w:rsidP="00D57915">
      <w:pPr>
        <w:shd w:val="clear" w:color="auto" w:fill="FFFFFF"/>
        <w:spacing w:before="120" w:after="120"/>
        <w:ind w:left="14" w:firstLine="714"/>
        <w:jc w:val="both"/>
        <w:outlineLvl w:val="0"/>
        <w:rPr>
          <w:sz w:val="26"/>
          <w:szCs w:val="26"/>
          <w:lang w:val="nl-NL"/>
        </w:rPr>
      </w:pPr>
      <w:r w:rsidRPr="002C0CC8">
        <w:rPr>
          <w:sz w:val="26"/>
          <w:szCs w:val="26"/>
          <w:lang w:val="nl-NL"/>
        </w:rPr>
        <w:t>…………………………………...............................................</w:t>
      </w:r>
    </w:p>
    <w:p w:rsidR="00627C06" w:rsidRDefault="002952BF" w:rsidP="00D57915">
      <w:pPr>
        <w:shd w:val="clear" w:color="auto" w:fill="FFFFFF"/>
        <w:spacing w:before="120"/>
        <w:ind w:left="11" w:firstLine="714"/>
        <w:jc w:val="both"/>
        <w:outlineLvl w:val="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I</w:t>
      </w:r>
      <w:r w:rsidRPr="00E0715C">
        <w:rPr>
          <w:b/>
          <w:sz w:val="26"/>
          <w:szCs w:val="26"/>
          <w:lang w:val="nl-NL"/>
        </w:rPr>
        <w:t xml:space="preserve">I. </w:t>
      </w:r>
      <w:r w:rsidR="00114A2A">
        <w:rPr>
          <w:b/>
          <w:sz w:val="26"/>
          <w:szCs w:val="26"/>
          <w:lang w:val="nl-NL"/>
        </w:rPr>
        <w:t>Chủ trì điều</w:t>
      </w:r>
      <w:r w:rsidR="002168C6">
        <w:rPr>
          <w:b/>
          <w:sz w:val="26"/>
          <w:szCs w:val="26"/>
          <w:lang w:val="nl-NL"/>
        </w:rPr>
        <w:t xml:space="preserve"> hành cuộc họp</w:t>
      </w:r>
    </w:p>
    <w:p w:rsidR="00627C06" w:rsidRPr="007762C9" w:rsidRDefault="00185E58" w:rsidP="00D57915">
      <w:pPr>
        <w:shd w:val="clear" w:color="auto" w:fill="FFFFFF"/>
        <w:spacing w:after="120"/>
        <w:ind w:left="11" w:firstLine="714"/>
        <w:jc w:val="both"/>
        <w:outlineLvl w:val="0"/>
        <w:rPr>
          <w:i/>
          <w:color w:val="0000FF"/>
          <w:spacing w:val="-4"/>
          <w:sz w:val="20"/>
          <w:szCs w:val="20"/>
          <w:lang w:val="nl-NL"/>
        </w:rPr>
      </w:pPr>
      <w:r w:rsidRPr="007762C9">
        <w:rPr>
          <w:i/>
          <w:color w:val="0000FF"/>
          <w:spacing w:val="-4"/>
          <w:sz w:val="20"/>
          <w:szCs w:val="20"/>
          <w:lang w:val="nl-NL"/>
        </w:rPr>
        <w:t>(Ghi đầy đủ, chi tiết diễn biến</w:t>
      </w:r>
      <w:r w:rsidR="00935A78">
        <w:rPr>
          <w:i/>
          <w:color w:val="0000FF"/>
          <w:spacing w:val="-4"/>
          <w:sz w:val="20"/>
          <w:szCs w:val="20"/>
          <w:lang w:val="nl-NL"/>
        </w:rPr>
        <w:t xml:space="preserve"> </w:t>
      </w:r>
      <w:r w:rsidRPr="007762C9">
        <w:rPr>
          <w:i/>
          <w:color w:val="0000FF"/>
          <w:spacing w:val="-4"/>
          <w:sz w:val="20"/>
          <w:szCs w:val="20"/>
          <w:lang w:val="nl-NL"/>
        </w:rPr>
        <w:t xml:space="preserve">kèm theo ý kiến </w:t>
      </w:r>
      <w:r w:rsidR="00BF34DA">
        <w:rPr>
          <w:i/>
          <w:color w:val="0000FF"/>
          <w:spacing w:val="-4"/>
          <w:sz w:val="20"/>
          <w:szCs w:val="20"/>
          <w:lang w:val="nl-NL"/>
        </w:rPr>
        <w:t>thảo luận</w:t>
      </w:r>
      <w:r w:rsidRPr="007762C9">
        <w:rPr>
          <w:i/>
          <w:color w:val="0000FF"/>
          <w:spacing w:val="-4"/>
          <w:sz w:val="20"/>
          <w:szCs w:val="20"/>
          <w:lang w:val="nl-NL"/>
        </w:rPr>
        <w:t>, kết luận</w:t>
      </w:r>
      <w:r>
        <w:rPr>
          <w:i/>
          <w:color w:val="0000FF"/>
          <w:spacing w:val="-4"/>
          <w:sz w:val="20"/>
          <w:szCs w:val="20"/>
          <w:lang w:val="nl-NL"/>
        </w:rPr>
        <w:t xml:space="preserve"> đối với </w:t>
      </w:r>
      <w:r w:rsidR="00627C06" w:rsidRPr="007762C9">
        <w:rPr>
          <w:i/>
          <w:color w:val="0000FF"/>
          <w:spacing w:val="-4"/>
          <w:sz w:val="20"/>
          <w:szCs w:val="20"/>
          <w:lang w:val="nl-NL"/>
        </w:rPr>
        <w:t>từng nội dung</w:t>
      </w:r>
      <w:r w:rsidR="00B94A6C">
        <w:rPr>
          <w:i/>
          <w:color w:val="0000FF"/>
          <w:spacing w:val="-4"/>
          <w:sz w:val="20"/>
          <w:szCs w:val="20"/>
          <w:lang w:val="nl-NL"/>
        </w:rPr>
        <w:t xml:space="preserve"> đánh giá, phân loại</w:t>
      </w:r>
      <w:r w:rsidR="00627C06" w:rsidRPr="007762C9">
        <w:rPr>
          <w:i/>
          <w:color w:val="0000FF"/>
          <w:spacing w:val="-4"/>
          <w:sz w:val="20"/>
          <w:szCs w:val="20"/>
          <w:lang w:val="nl-NL"/>
        </w:rPr>
        <w:t>)</w:t>
      </w:r>
    </w:p>
    <w:p w:rsidR="008C1EA3" w:rsidRDefault="00ED3891" w:rsidP="00D57915">
      <w:pPr>
        <w:shd w:val="clear" w:color="auto" w:fill="FFFFFF"/>
        <w:spacing w:before="120" w:after="120"/>
        <w:ind w:firstLine="720"/>
        <w:jc w:val="both"/>
        <w:outlineLvl w:val="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..................</w:t>
      </w:r>
      <w:r w:rsidR="00884C48">
        <w:rPr>
          <w:b/>
          <w:sz w:val="26"/>
          <w:szCs w:val="26"/>
          <w:lang w:val="nl-NL"/>
        </w:rPr>
        <w:t>..</w:t>
      </w:r>
      <w:r>
        <w:rPr>
          <w:b/>
          <w:sz w:val="26"/>
          <w:szCs w:val="26"/>
          <w:lang w:val="nl-NL"/>
        </w:rPr>
        <w:t>.</w:t>
      </w:r>
      <w:r w:rsidR="00884C48">
        <w:rPr>
          <w:b/>
          <w:sz w:val="26"/>
          <w:szCs w:val="26"/>
          <w:lang w:val="nl-NL"/>
        </w:rPr>
        <w:t>.................................</w:t>
      </w:r>
      <w:r>
        <w:rPr>
          <w:b/>
          <w:sz w:val="26"/>
          <w:szCs w:val="26"/>
          <w:lang w:val="nl-NL"/>
        </w:rPr>
        <w:t>.....................................</w:t>
      </w:r>
    </w:p>
    <w:p w:rsidR="00951E97" w:rsidRPr="004955A5" w:rsidRDefault="00ED3891" w:rsidP="00D57915">
      <w:pPr>
        <w:shd w:val="clear" w:color="auto" w:fill="FFFFFF"/>
        <w:spacing w:before="120" w:after="120"/>
        <w:ind w:left="14" w:firstLine="714"/>
        <w:jc w:val="both"/>
        <w:outlineLvl w:val="0"/>
        <w:rPr>
          <w:rFonts w:ascii="Times New Roman Bold" w:hAnsi="Times New Roman Bold"/>
          <w:b/>
          <w:color w:val="0000FF"/>
          <w:spacing w:val="-4"/>
          <w:sz w:val="26"/>
          <w:szCs w:val="26"/>
          <w:lang w:val="nl-NL"/>
        </w:rPr>
      </w:pPr>
      <w:r w:rsidRPr="004955A5">
        <w:rPr>
          <w:rFonts w:ascii="Times New Roman Bold" w:hAnsi="Times New Roman Bold"/>
          <w:b/>
          <w:color w:val="0000FF"/>
          <w:spacing w:val="-4"/>
          <w:sz w:val="26"/>
          <w:szCs w:val="26"/>
          <w:lang w:val="nl-NL"/>
        </w:rPr>
        <w:t xml:space="preserve">III. </w:t>
      </w:r>
      <w:r w:rsidR="00E21814">
        <w:rPr>
          <w:rFonts w:ascii="Times New Roman Bold" w:hAnsi="Times New Roman Bold"/>
          <w:b/>
          <w:color w:val="0000FF"/>
          <w:spacing w:val="-4"/>
          <w:sz w:val="26"/>
          <w:szCs w:val="26"/>
          <w:lang w:val="nl-NL"/>
        </w:rPr>
        <w:t>C</w:t>
      </w:r>
      <w:r w:rsidR="00CF751C">
        <w:rPr>
          <w:rFonts w:ascii="Times New Roman Bold" w:hAnsi="Times New Roman Bold"/>
          <w:b/>
          <w:color w:val="0000FF"/>
          <w:spacing w:val="-4"/>
          <w:sz w:val="26"/>
          <w:szCs w:val="26"/>
          <w:lang w:val="nl-NL"/>
        </w:rPr>
        <w:t>h</w:t>
      </w:r>
      <w:r w:rsidR="00627C06">
        <w:rPr>
          <w:rFonts w:ascii="Times New Roman Bold" w:hAnsi="Times New Roman Bold"/>
          <w:b/>
          <w:color w:val="0000FF"/>
          <w:spacing w:val="-4"/>
          <w:sz w:val="26"/>
          <w:szCs w:val="26"/>
          <w:lang w:val="nl-NL"/>
        </w:rPr>
        <w:t>ủ</w:t>
      </w:r>
      <w:r w:rsidR="00CF751C">
        <w:rPr>
          <w:rFonts w:ascii="Times New Roman Bold" w:hAnsi="Times New Roman Bold"/>
          <w:b/>
          <w:color w:val="0000FF"/>
          <w:spacing w:val="-4"/>
          <w:sz w:val="26"/>
          <w:szCs w:val="26"/>
          <w:lang w:val="nl-NL"/>
        </w:rPr>
        <w:t xml:space="preserve"> trì </w:t>
      </w:r>
      <w:r w:rsidR="00E21814">
        <w:rPr>
          <w:rFonts w:ascii="Times New Roman Bold" w:hAnsi="Times New Roman Bold"/>
          <w:b/>
          <w:color w:val="0000FF"/>
          <w:spacing w:val="-4"/>
          <w:sz w:val="26"/>
          <w:szCs w:val="26"/>
          <w:lang w:val="nl-NL"/>
        </w:rPr>
        <w:t>k</w:t>
      </w:r>
      <w:r w:rsidR="00E21814" w:rsidRPr="004955A5">
        <w:rPr>
          <w:rFonts w:ascii="Times New Roman Bold" w:hAnsi="Times New Roman Bold"/>
          <w:b/>
          <w:color w:val="0000FF"/>
          <w:spacing w:val="-4"/>
          <w:sz w:val="26"/>
          <w:szCs w:val="26"/>
          <w:lang w:val="nl-NL"/>
        </w:rPr>
        <w:t>ết luận</w:t>
      </w:r>
      <w:r w:rsidR="00E21814">
        <w:rPr>
          <w:rFonts w:ascii="Times New Roman Bold" w:hAnsi="Times New Roman Bold"/>
          <w:b/>
          <w:color w:val="0000FF"/>
          <w:spacing w:val="-4"/>
          <w:sz w:val="26"/>
          <w:szCs w:val="26"/>
          <w:lang w:val="nl-NL"/>
        </w:rPr>
        <w:t xml:space="preserve"> </w:t>
      </w:r>
      <w:r w:rsidR="006B25BD">
        <w:rPr>
          <w:rFonts w:ascii="Times New Roman Bold" w:hAnsi="Times New Roman Bold"/>
          <w:b/>
          <w:color w:val="0000FF"/>
          <w:spacing w:val="-4"/>
          <w:sz w:val="26"/>
          <w:szCs w:val="26"/>
          <w:lang w:val="nl-NL"/>
        </w:rPr>
        <w:t xml:space="preserve">về </w:t>
      </w:r>
      <w:r w:rsidR="007762C9" w:rsidRPr="004955A5">
        <w:rPr>
          <w:rFonts w:ascii="Times New Roman Bold" w:hAnsi="Times New Roman Bold"/>
          <w:b/>
          <w:color w:val="0000FF"/>
          <w:spacing w:val="-4"/>
          <w:sz w:val="26"/>
          <w:szCs w:val="26"/>
          <w:lang w:val="nl-NL"/>
        </w:rPr>
        <w:t>kết quả đánh giá, phân loại đã thực hiện</w:t>
      </w:r>
      <w:r w:rsidR="00CF751C">
        <w:rPr>
          <w:rFonts w:ascii="Times New Roman Bold" w:hAnsi="Times New Roman Bold"/>
          <w:b/>
          <w:color w:val="0000FF"/>
          <w:spacing w:val="-4"/>
          <w:sz w:val="26"/>
          <w:szCs w:val="26"/>
          <w:lang w:val="nl-NL"/>
        </w:rPr>
        <w:t xml:space="preserve"> tạ</w:t>
      </w:r>
      <w:r w:rsidR="00627C06">
        <w:rPr>
          <w:rFonts w:ascii="Times New Roman Bold" w:hAnsi="Times New Roman Bold"/>
          <w:b/>
          <w:color w:val="0000FF"/>
          <w:spacing w:val="-4"/>
          <w:sz w:val="26"/>
          <w:szCs w:val="26"/>
          <w:lang w:val="nl-NL"/>
        </w:rPr>
        <w:t>i</w:t>
      </w:r>
      <w:r w:rsidR="00CF751C">
        <w:rPr>
          <w:rFonts w:ascii="Times New Roman Bold" w:hAnsi="Times New Roman Bold"/>
          <w:b/>
          <w:color w:val="0000FF"/>
          <w:spacing w:val="-4"/>
          <w:sz w:val="26"/>
          <w:szCs w:val="26"/>
          <w:lang w:val="nl-NL"/>
        </w:rPr>
        <w:t xml:space="preserve"> cuộc họp</w:t>
      </w:r>
    </w:p>
    <w:p w:rsidR="009C1FA3" w:rsidRDefault="009C1FA3" w:rsidP="00D57915">
      <w:pPr>
        <w:shd w:val="clear" w:color="auto" w:fill="FFFFFF"/>
        <w:spacing w:before="120" w:after="120"/>
        <w:ind w:left="14" w:firstLine="714"/>
        <w:jc w:val="both"/>
        <w:outlineLvl w:val="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..............................................................................................................</w:t>
      </w:r>
    </w:p>
    <w:p w:rsidR="0050336D" w:rsidRDefault="00951E97" w:rsidP="00D57915">
      <w:pPr>
        <w:shd w:val="clear" w:color="auto" w:fill="FFFFFF"/>
        <w:spacing w:before="120" w:after="120"/>
        <w:ind w:left="14" w:firstLine="714"/>
        <w:jc w:val="both"/>
        <w:outlineLvl w:val="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IV.</w:t>
      </w:r>
      <w:r w:rsidR="00ED3891">
        <w:rPr>
          <w:b/>
          <w:sz w:val="26"/>
          <w:szCs w:val="26"/>
          <w:lang w:val="nl-NL"/>
        </w:rPr>
        <w:t xml:space="preserve"> </w:t>
      </w:r>
      <w:r w:rsidR="0037623B">
        <w:rPr>
          <w:b/>
          <w:sz w:val="26"/>
          <w:szCs w:val="26"/>
          <w:lang w:val="nl-NL"/>
        </w:rPr>
        <w:t>Thông qua Biên bản cuộc họp</w:t>
      </w:r>
    </w:p>
    <w:p w:rsidR="00ED3891" w:rsidRPr="006A2945" w:rsidRDefault="006A2945" w:rsidP="00D57915">
      <w:pPr>
        <w:shd w:val="clear" w:color="auto" w:fill="FFFFFF"/>
        <w:spacing w:before="120" w:after="120"/>
        <w:ind w:left="14" w:firstLine="714"/>
        <w:jc w:val="both"/>
        <w:outlineLvl w:val="0"/>
        <w:rPr>
          <w:sz w:val="26"/>
          <w:szCs w:val="26"/>
          <w:lang w:val="nl-NL"/>
        </w:rPr>
      </w:pPr>
      <w:r w:rsidRPr="006A2945">
        <w:rPr>
          <w:sz w:val="26"/>
          <w:szCs w:val="26"/>
          <w:lang w:val="nl-NL"/>
        </w:rPr>
        <w:lastRenderedPageBreak/>
        <w:t>(</w:t>
      </w:r>
      <w:r w:rsidR="0050336D" w:rsidRPr="006A2945">
        <w:rPr>
          <w:sz w:val="26"/>
          <w:szCs w:val="26"/>
          <w:lang w:val="nl-NL"/>
        </w:rPr>
        <w:t xml:space="preserve">Thư ký đọc Biên bản cuộc họp. Người dự họp </w:t>
      </w:r>
      <w:r w:rsidRPr="006A2945">
        <w:rPr>
          <w:sz w:val="26"/>
          <w:szCs w:val="26"/>
          <w:lang w:val="nl-NL"/>
        </w:rPr>
        <w:t xml:space="preserve">cho ý kiến </w:t>
      </w:r>
      <w:r>
        <w:rPr>
          <w:sz w:val="26"/>
          <w:szCs w:val="26"/>
          <w:lang w:val="nl-NL"/>
        </w:rPr>
        <w:t>(nếu có) để hoàn chỉnh và nhất trí thông qua Biên bản cuộc họp).</w:t>
      </w:r>
    </w:p>
    <w:p w:rsidR="00951E97" w:rsidRPr="00951E97" w:rsidRDefault="00951E97" w:rsidP="00D57915">
      <w:pPr>
        <w:shd w:val="clear" w:color="auto" w:fill="FFFFFF"/>
        <w:ind w:left="14" w:firstLine="714"/>
        <w:jc w:val="both"/>
        <w:outlineLvl w:val="0"/>
        <w:rPr>
          <w:sz w:val="26"/>
          <w:szCs w:val="26"/>
          <w:lang w:val="nl-NL"/>
        </w:rPr>
      </w:pPr>
      <w:r w:rsidRPr="00951E97">
        <w:rPr>
          <w:sz w:val="26"/>
          <w:szCs w:val="26"/>
          <w:lang w:val="nl-NL"/>
        </w:rPr>
        <w:t xml:space="preserve">Cuộc họp kết thúc vào </w:t>
      </w:r>
      <w:r w:rsidR="00E86526">
        <w:rPr>
          <w:sz w:val="26"/>
          <w:szCs w:val="26"/>
          <w:lang w:val="nl-NL"/>
        </w:rPr>
        <w:t xml:space="preserve">hồi ......h..... </w:t>
      </w:r>
      <w:r w:rsidRPr="00951E97">
        <w:rPr>
          <w:sz w:val="26"/>
          <w:szCs w:val="26"/>
          <w:lang w:val="nl-NL"/>
        </w:rPr>
        <w:t>cùng ngày.</w:t>
      </w:r>
      <w:r w:rsidR="00E86526">
        <w:rPr>
          <w:sz w:val="26"/>
          <w:szCs w:val="26"/>
          <w:lang w:val="nl-NL"/>
        </w:rPr>
        <w:t>/.</w:t>
      </w:r>
    </w:p>
    <w:p w:rsidR="00ED3891" w:rsidRDefault="00ED3891" w:rsidP="00D57915">
      <w:pPr>
        <w:shd w:val="clear" w:color="auto" w:fill="FFFFFF"/>
        <w:ind w:left="14" w:firstLine="714"/>
        <w:jc w:val="both"/>
        <w:outlineLvl w:val="0"/>
        <w:rPr>
          <w:b/>
          <w:sz w:val="26"/>
          <w:szCs w:val="26"/>
          <w:lang w:val="nl-NL"/>
        </w:rPr>
      </w:pPr>
    </w:p>
    <w:tbl>
      <w:tblPr>
        <w:tblW w:w="0" w:type="auto"/>
        <w:jc w:val="center"/>
        <w:tblInd w:w="14" w:type="dxa"/>
        <w:tblLook w:val="04A0" w:firstRow="1" w:lastRow="0" w:firstColumn="1" w:lastColumn="0" w:noHBand="0" w:noVBand="1"/>
      </w:tblPr>
      <w:tblGrid>
        <w:gridCol w:w="4637"/>
        <w:gridCol w:w="4637"/>
      </w:tblGrid>
      <w:tr w:rsidR="00951E97" w:rsidRPr="00C85FC9" w:rsidTr="00C85FC9">
        <w:trPr>
          <w:jc w:val="center"/>
        </w:trPr>
        <w:tc>
          <w:tcPr>
            <w:tcW w:w="4637" w:type="dxa"/>
            <w:shd w:val="clear" w:color="auto" w:fill="auto"/>
            <w:vAlign w:val="center"/>
          </w:tcPr>
          <w:p w:rsidR="00951E97" w:rsidRPr="00C85FC9" w:rsidRDefault="00951E97" w:rsidP="00C85FC9">
            <w:pPr>
              <w:jc w:val="center"/>
              <w:outlineLvl w:val="0"/>
              <w:rPr>
                <w:b/>
                <w:sz w:val="26"/>
                <w:szCs w:val="26"/>
                <w:lang w:val="nl-NL"/>
              </w:rPr>
            </w:pPr>
            <w:r w:rsidRPr="00C85FC9">
              <w:rPr>
                <w:b/>
                <w:sz w:val="26"/>
                <w:szCs w:val="26"/>
                <w:lang w:val="nl-NL"/>
              </w:rPr>
              <w:t>THƯ KÝ</w:t>
            </w:r>
            <w:r w:rsidR="009E1CAC">
              <w:rPr>
                <w:b/>
                <w:sz w:val="26"/>
                <w:szCs w:val="26"/>
                <w:lang w:val="nl-NL"/>
              </w:rPr>
              <w:t>CUỘC HỌP</w:t>
            </w:r>
          </w:p>
          <w:p w:rsidR="00951E97" w:rsidRPr="00C85FC9" w:rsidRDefault="00CF751C" w:rsidP="00C85FC9">
            <w:pPr>
              <w:shd w:val="clear" w:color="auto" w:fill="FFFFFF"/>
              <w:jc w:val="center"/>
              <w:rPr>
                <w:i/>
                <w:lang w:val="nl-NL"/>
              </w:rPr>
            </w:pPr>
            <w:r>
              <w:rPr>
                <w:i/>
                <w:sz w:val="22"/>
                <w:lang w:val="nl-NL"/>
              </w:rPr>
              <w:t>(Ký</w:t>
            </w:r>
            <w:r w:rsidR="00951E97" w:rsidRPr="00C85FC9">
              <w:rPr>
                <w:i/>
                <w:sz w:val="22"/>
                <w:lang w:val="nl-NL"/>
              </w:rPr>
              <w:t>, ghi rõ họ tên)</w:t>
            </w:r>
          </w:p>
          <w:p w:rsidR="00951E97" w:rsidRPr="00C85FC9" w:rsidRDefault="00951E97" w:rsidP="00C85FC9">
            <w:pPr>
              <w:jc w:val="center"/>
              <w:outlineLvl w:val="0"/>
              <w:rPr>
                <w:b/>
                <w:sz w:val="26"/>
                <w:szCs w:val="26"/>
                <w:lang w:val="nl-NL"/>
              </w:rPr>
            </w:pPr>
          </w:p>
          <w:p w:rsidR="00951E97" w:rsidRPr="00C85FC9" w:rsidRDefault="00951E97" w:rsidP="00C85FC9">
            <w:pPr>
              <w:jc w:val="center"/>
              <w:outlineLvl w:val="0"/>
              <w:rPr>
                <w:b/>
                <w:sz w:val="26"/>
                <w:szCs w:val="26"/>
                <w:lang w:val="nl-NL"/>
              </w:rPr>
            </w:pPr>
          </w:p>
          <w:p w:rsidR="00951E97" w:rsidRPr="00C85FC9" w:rsidRDefault="00951E97" w:rsidP="00C85FC9">
            <w:pPr>
              <w:jc w:val="center"/>
              <w:outlineLvl w:val="0"/>
              <w:rPr>
                <w:b/>
                <w:sz w:val="26"/>
                <w:szCs w:val="26"/>
                <w:lang w:val="nl-NL"/>
              </w:rPr>
            </w:pPr>
          </w:p>
          <w:p w:rsidR="00951E97" w:rsidRPr="00C85FC9" w:rsidRDefault="00951E97" w:rsidP="00C85FC9">
            <w:pPr>
              <w:jc w:val="center"/>
              <w:outlineLvl w:val="0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4637" w:type="dxa"/>
            <w:shd w:val="clear" w:color="auto" w:fill="auto"/>
          </w:tcPr>
          <w:p w:rsidR="00951E97" w:rsidRPr="00C85FC9" w:rsidRDefault="00951E97" w:rsidP="00C85FC9">
            <w:pPr>
              <w:jc w:val="center"/>
              <w:outlineLvl w:val="0"/>
              <w:rPr>
                <w:b/>
                <w:sz w:val="26"/>
                <w:szCs w:val="26"/>
                <w:lang w:val="nl-NL"/>
              </w:rPr>
            </w:pPr>
            <w:r w:rsidRPr="00C85FC9">
              <w:rPr>
                <w:b/>
                <w:sz w:val="26"/>
                <w:szCs w:val="26"/>
                <w:lang w:val="nl-NL"/>
              </w:rPr>
              <w:t>CHỦ TRÌ</w:t>
            </w:r>
            <w:r w:rsidR="009E1CAC">
              <w:rPr>
                <w:b/>
                <w:sz w:val="26"/>
                <w:szCs w:val="26"/>
                <w:lang w:val="nl-NL"/>
              </w:rPr>
              <w:t xml:space="preserve"> CUỘC HỌP</w:t>
            </w:r>
          </w:p>
          <w:p w:rsidR="00951E97" w:rsidRPr="006D73B6" w:rsidRDefault="00951E97" w:rsidP="00C85FC9">
            <w:pPr>
              <w:shd w:val="clear" w:color="auto" w:fill="FFFFFF"/>
              <w:jc w:val="center"/>
              <w:rPr>
                <w:i/>
                <w:lang w:val="nl-NL"/>
              </w:rPr>
            </w:pPr>
            <w:r w:rsidRPr="006D73B6">
              <w:rPr>
                <w:i/>
                <w:sz w:val="22"/>
                <w:lang w:val="nl-NL"/>
              </w:rPr>
              <w:t>(Ký, ghi rõ chức vụ, họ tên)</w:t>
            </w:r>
          </w:p>
          <w:p w:rsidR="00951E97" w:rsidRPr="00C85FC9" w:rsidRDefault="00951E97" w:rsidP="00C85FC9">
            <w:pPr>
              <w:jc w:val="center"/>
              <w:outlineLvl w:val="0"/>
              <w:rPr>
                <w:b/>
                <w:sz w:val="26"/>
                <w:szCs w:val="26"/>
                <w:lang w:val="nl-NL"/>
              </w:rPr>
            </w:pPr>
          </w:p>
        </w:tc>
      </w:tr>
    </w:tbl>
    <w:p w:rsidR="00F17BA7" w:rsidRPr="002C0CC8" w:rsidRDefault="00F17BA7" w:rsidP="00F17BA7">
      <w:pPr>
        <w:shd w:val="clear" w:color="auto" w:fill="FFFFFF"/>
        <w:jc w:val="center"/>
        <w:rPr>
          <w:b/>
          <w:color w:val="000000"/>
          <w:lang w:val="nl-NL"/>
        </w:rPr>
      </w:pPr>
    </w:p>
    <w:p w:rsidR="00F17BA7" w:rsidRPr="002C0CC8" w:rsidRDefault="00F17BA7" w:rsidP="00F17BA7">
      <w:pPr>
        <w:shd w:val="clear" w:color="auto" w:fill="FFFFFF"/>
        <w:jc w:val="center"/>
        <w:rPr>
          <w:b/>
          <w:color w:val="000000"/>
          <w:lang w:val="nl-NL"/>
        </w:rPr>
      </w:pPr>
    </w:p>
    <w:p w:rsidR="00F17BA7" w:rsidRPr="002C0CC8" w:rsidRDefault="00F17BA7" w:rsidP="00F17BA7">
      <w:pPr>
        <w:shd w:val="clear" w:color="auto" w:fill="FFFFFF"/>
        <w:jc w:val="center"/>
        <w:rPr>
          <w:b/>
          <w:color w:val="000000"/>
          <w:lang w:val="nl-NL"/>
        </w:rPr>
      </w:pPr>
    </w:p>
    <w:p w:rsidR="00F17BA7" w:rsidRPr="002C0CC8" w:rsidRDefault="00F17BA7" w:rsidP="00F17BA7">
      <w:pPr>
        <w:shd w:val="clear" w:color="auto" w:fill="FFFFFF"/>
        <w:jc w:val="center"/>
        <w:rPr>
          <w:b/>
          <w:color w:val="000000"/>
          <w:lang w:val="nl-NL"/>
        </w:rPr>
      </w:pPr>
    </w:p>
    <w:p w:rsidR="00F17BA7" w:rsidRPr="002C0CC8" w:rsidRDefault="00F17BA7" w:rsidP="00F17BA7">
      <w:pPr>
        <w:shd w:val="clear" w:color="auto" w:fill="FFFFFF"/>
        <w:jc w:val="center"/>
        <w:rPr>
          <w:b/>
          <w:color w:val="000000"/>
          <w:lang w:val="nl-NL"/>
        </w:rPr>
      </w:pPr>
    </w:p>
    <w:p w:rsidR="00F17BA7" w:rsidRPr="002C0CC8" w:rsidRDefault="00F17BA7" w:rsidP="00F17BA7">
      <w:pPr>
        <w:shd w:val="clear" w:color="auto" w:fill="FFFFFF"/>
        <w:jc w:val="center"/>
        <w:rPr>
          <w:b/>
          <w:color w:val="000000"/>
          <w:lang w:val="nl-NL"/>
        </w:rPr>
      </w:pPr>
    </w:p>
    <w:p w:rsidR="00F17BA7" w:rsidRPr="002C0CC8" w:rsidRDefault="00F17BA7" w:rsidP="00F17BA7">
      <w:pPr>
        <w:shd w:val="clear" w:color="auto" w:fill="FFFFFF"/>
        <w:jc w:val="center"/>
        <w:rPr>
          <w:b/>
          <w:color w:val="000000"/>
          <w:lang w:val="nl-NL"/>
        </w:rPr>
      </w:pPr>
    </w:p>
    <w:p w:rsidR="00F17BA7" w:rsidRPr="002C0CC8" w:rsidRDefault="00F17BA7" w:rsidP="00F17BA7">
      <w:pPr>
        <w:shd w:val="clear" w:color="auto" w:fill="FFFFFF"/>
        <w:jc w:val="center"/>
        <w:rPr>
          <w:b/>
          <w:color w:val="000000"/>
          <w:lang w:val="nl-NL"/>
        </w:rPr>
      </w:pPr>
    </w:p>
    <w:p w:rsidR="00F17BA7" w:rsidRPr="002C0CC8" w:rsidRDefault="00F17BA7" w:rsidP="00F17BA7">
      <w:pPr>
        <w:shd w:val="clear" w:color="auto" w:fill="FFFFFF"/>
        <w:jc w:val="center"/>
        <w:rPr>
          <w:b/>
          <w:color w:val="000000"/>
          <w:lang w:val="nl-NL"/>
        </w:rPr>
      </w:pPr>
    </w:p>
    <w:p w:rsidR="004915B0" w:rsidRPr="002C0CC8" w:rsidRDefault="004915B0" w:rsidP="004915B0">
      <w:pPr>
        <w:shd w:val="clear" w:color="auto" w:fill="FFFFFF"/>
        <w:jc w:val="center"/>
        <w:rPr>
          <w:b/>
          <w:color w:val="000000"/>
          <w:lang w:val="nl-NL"/>
        </w:rPr>
      </w:pPr>
    </w:p>
    <w:p w:rsidR="00913141" w:rsidRPr="0060509A" w:rsidRDefault="00913141" w:rsidP="0076781B"/>
    <w:sectPr w:rsidR="00913141" w:rsidRPr="0060509A" w:rsidSect="00EE0F35">
      <w:footerReference w:type="even" r:id="rId9"/>
      <w:footerReference w:type="default" r:id="rId10"/>
      <w:pgSz w:w="11907" w:h="16840" w:code="9"/>
      <w:pgMar w:top="1134" w:right="851" w:bottom="1134" w:left="1701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B5" w:rsidRDefault="00310AB5" w:rsidP="00116263">
      <w:pPr>
        <w:pStyle w:val="normal-p"/>
      </w:pPr>
      <w:r>
        <w:separator/>
      </w:r>
    </w:p>
  </w:endnote>
  <w:endnote w:type="continuationSeparator" w:id="0">
    <w:p w:rsidR="00310AB5" w:rsidRDefault="00310AB5" w:rsidP="00116263">
      <w:pPr>
        <w:pStyle w:val="normal-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54" w:rsidRDefault="00F94A54" w:rsidP="001162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4A54" w:rsidRDefault="00F94A54" w:rsidP="009268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0AE" w:rsidRPr="002C0CC8" w:rsidRDefault="00AB50AE" w:rsidP="00AB50AE">
    <w:pPr>
      <w:shd w:val="clear" w:color="auto" w:fill="FFFFFF"/>
      <w:jc w:val="both"/>
      <w:rPr>
        <w:bCs/>
        <w:lang w:val="it-IT"/>
      </w:rPr>
    </w:pPr>
  </w:p>
  <w:p w:rsidR="00AB50AE" w:rsidRPr="002C0CC8" w:rsidRDefault="00AB50AE" w:rsidP="00AB50AE">
    <w:pPr>
      <w:shd w:val="clear" w:color="auto" w:fill="FFFFFF"/>
      <w:jc w:val="both"/>
      <w:rPr>
        <w:bCs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B5" w:rsidRDefault="00310AB5" w:rsidP="00116263">
      <w:pPr>
        <w:pStyle w:val="normal-p"/>
      </w:pPr>
      <w:r>
        <w:separator/>
      </w:r>
    </w:p>
  </w:footnote>
  <w:footnote w:type="continuationSeparator" w:id="0">
    <w:p w:rsidR="00310AB5" w:rsidRDefault="00310AB5" w:rsidP="00116263">
      <w:pPr>
        <w:pStyle w:val="normal-p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5D64"/>
    <w:multiLevelType w:val="hybridMultilevel"/>
    <w:tmpl w:val="C156934C"/>
    <w:lvl w:ilvl="0" w:tplc="FB68548A">
      <w:start w:val="3"/>
      <w:numFmt w:val="bullet"/>
      <w:lvlText w:val="-"/>
      <w:lvlJc w:val="left"/>
      <w:pPr>
        <w:ind w:left="108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>
    <w:nsid w:val="180E16AD"/>
    <w:multiLevelType w:val="hybridMultilevel"/>
    <w:tmpl w:val="55F06C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4938C5"/>
    <w:multiLevelType w:val="hybridMultilevel"/>
    <w:tmpl w:val="AFA284B4"/>
    <w:lvl w:ilvl="0" w:tplc="FDA41E74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8" w:hanging="360"/>
      </w:pPr>
    </w:lvl>
    <w:lvl w:ilvl="2" w:tplc="042A001B" w:tentative="1">
      <w:start w:val="1"/>
      <w:numFmt w:val="lowerRoman"/>
      <w:lvlText w:val="%3."/>
      <w:lvlJc w:val="right"/>
      <w:pPr>
        <w:ind w:left="2528" w:hanging="180"/>
      </w:pPr>
    </w:lvl>
    <w:lvl w:ilvl="3" w:tplc="042A000F" w:tentative="1">
      <w:start w:val="1"/>
      <w:numFmt w:val="decimal"/>
      <w:lvlText w:val="%4."/>
      <w:lvlJc w:val="left"/>
      <w:pPr>
        <w:ind w:left="3248" w:hanging="360"/>
      </w:pPr>
    </w:lvl>
    <w:lvl w:ilvl="4" w:tplc="042A0019" w:tentative="1">
      <w:start w:val="1"/>
      <w:numFmt w:val="lowerLetter"/>
      <w:lvlText w:val="%5."/>
      <w:lvlJc w:val="left"/>
      <w:pPr>
        <w:ind w:left="3968" w:hanging="360"/>
      </w:pPr>
    </w:lvl>
    <w:lvl w:ilvl="5" w:tplc="042A001B" w:tentative="1">
      <w:start w:val="1"/>
      <w:numFmt w:val="lowerRoman"/>
      <w:lvlText w:val="%6."/>
      <w:lvlJc w:val="right"/>
      <w:pPr>
        <w:ind w:left="4688" w:hanging="180"/>
      </w:pPr>
    </w:lvl>
    <w:lvl w:ilvl="6" w:tplc="042A000F" w:tentative="1">
      <w:start w:val="1"/>
      <w:numFmt w:val="decimal"/>
      <w:lvlText w:val="%7."/>
      <w:lvlJc w:val="left"/>
      <w:pPr>
        <w:ind w:left="5408" w:hanging="360"/>
      </w:pPr>
    </w:lvl>
    <w:lvl w:ilvl="7" w:tplc="042A0019" w:tentative="1">
      <w:start w:val="1"/>
      <w:numFmt w:val="lowerLetter"/>
      <w:lvlText w:val="%8."/>
      <w:lvlJc w:val="left"/>
      <w:pPr>
        <w:ind w:left="6128" w:hanging="360"/>
      </w:pPr>
    </w:lvl>
    <w:lvl w:ilvl="8" w:tplc="042A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1FAB138F"/>
    <w:multiLevelType w:val="hybridMultilevel"/>
    <w:tmpl w:val="8BB28D86"/>
    <w:lvl w:ilvl="0" w:tplc="D99E41E6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4">
    <w:nsid w:val="2F1F7BCA"/>
    <w:multiLevelType w:val="hybridMultilevel"/>
    <w:tmpl w:val="CD747388"/>
    <w:lvl w:ilvl="0" w:tplc="4802EDE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5">
    <w:nsid w:val="3059002C"/>
    <w:multiLevelType w:val="hybridMultilevel"/>
    <w:tmpl w:val="5C5A438E"/>
    <w:lvl w:ilvl="0" w:tplc="C268AA5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6">
    <w:nsid w:val="4A9E5FF1"/>
    <w:multiLevelType w:val="hybridMultilevel"/>
    <w:tmpl w:val="3286A1E6"/>
    <w:lvl w:ilvl="0" w:tplc="288A8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05111"/>
    <w:multiLevelType w:val="hybridMultilevel"/>
    <w:tmpl w:val="5EB4A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081E63"/>
    <w:multiLevelType w:val="hybridMultilevel"/>
    <w:tmpl w:val="62B2AC42"/>
    <w:lvl w:ilvl="0" w:tplc="D88ADA7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0E78EC"/>
    <w:multiLevelType w:val="hybridMultilevel"/>
    <w:tmpl w:val="6A20DDD8"/>
    <w:lvl w:ilvl="0" w:tplc="971EDF34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0">
    <w:nsid w:val="6F380C80"/>
    <w:multiLevelType w:val="hybridMultilevel"/>
    <w:tmpl w:val="9238E0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41"/>
    <w:rsid w:val="00004640"/>
    <w:rsid w:val="0000597D"/>
    <w:rsid w:val="00005EE4"/>
    <w:rsid w:val="000130ED"/>
    <w:rsid w:val="00015743"/>
    <w:rsid w:val="0002031C"/>
    <w:rsid w:val="00022B76"/>
    <w:rsid w:val="00024E28"/>
    <w:rsid w:val="00025A50"/>
    <w:rsid w:val="00026E57"/>
    <w:rsid w:val="00032560"/>
    <w:rsid w:val="000332E2"/>
    <w:rsid w:val="00035537"/>
    <w:rsid w:val="00040882"/>
    <w:rsid w:val="000441C8"/>
    <w:rsid w:val="000457E3"/>
    <w:rsid w:val="00046002"/>
    <w:rsid w:val="00046A63"/>
    <w:rsid w:val="00050233"/>
    <w:rsid w:val="00053BE2"/>
    <w:rsid w:val="00055F8C"/>
    <w:rsid w:val="000607B7"/>
    <w:rsid w:val="00063D91"/>
    <w:rsid w:val="0006600B"/>
    <w:rsid w:val="000776CD"/>
    <w:rsid w:val="00080F2F"/>
    <w:rsid w:val="0009474B"/>
    <w:rsid w:val="000A2400"/>
    <w:rsid w:val="000A29AE"/>
    <w:rsid w:val="000B194B"/>
    <w:rsid w:val="000C06E8"/>
    <w:rsid w:val="000C35ED"/>
    <w:rsid w:val="000C43DE"/>
    <w:rsid w:val="000C6465"/>
    <w:rsid w:val="000D540B"/>
    <w:rsid w:val="000E16C9"/>
    <w:rsid w:val="000E2CB9"/>
    <w:rsid w:val="000F2D43"/>
    <w:rsid w:val="000F6B69"/>
    <w:rsid w:val="001109E5"/>
    <w:rsid w:val="00110A1D"/>
    <w:rsid w:val="00114A2A"/>
    <w:rsid w:val="00116263"/>
    <w:rsid w:val="001167D6"/>
    <w:rsid w:val="00117084"/>
    <w:rsid w:val="00123CD3"/>
    <w:rsid w:val="0013695E"/>
    <w:rsid w:val="00141A81"/>
    <w:rsid w:val="00141FEB"/>
    <w:rsid w:val="0014332E"/>
    <w:rsid w:val="00145BDB"/>
    <w:rsid w:val="001509E4"/>
    <w:rsid w:val="001523C8"/>
    <w:rsid w:val="00154B27"/>
    <w:rsid w:val="00161629"/>
    <w:rsid w:val="00161AB0"/>
    <w:rsid w:val="00162318"/>
    <w:rsid w:val="00163FA6"/>
    <w:rsid w:val="00171C80"/>
    <w:rsid w:val="001830BC"/>
    <w:rsid w:val="00185E58"/>
    <w:rsid w:val="001908E3"/>
    <w:rsid w:val="0019119E"/>
    <w:rsid w:val="00195497"/>
    <w:rsid w:val="00196384"/>
    <w:rsid w:val="001969CA"/>
    <w:rsid w:val="001A0EA7"/>
    <w:rsid w:val="001B27ED"/>
    <w:rsid w:val="001C02ED"/>
    <w:rsid w:val="001C0475"/>
    <w:rsid w:val="001C0BC8"/>
    <w:rsid w:val="001C1BA7"/>
    <w:rsid w:val="001D1C20"/>
    <w:rsid w:val="001D38CE"/>
    <w:rsid w:val="001D5D3C"/>
    <w:rsid w:val="001E05A8"/>
    <w:rsid w:val="001E123D"/>
    <w:rsid w:val="001E5A9D"/>
    <w:rsid w:val="001E7A36"/>
    <w:rsid w:val="001F32FF"/>
    <w:rsid w:val="001F3842"/>
    <w:rsid w:val="001F401E"/>
    <w:rsid w:val="001F6A46"/>
    <w:rsid w:val="001F6E46"/>
    <w:rsid w:val="00205953"/>
    <w:rsid w:val="00206634"/>
    <w:rsid w:val="0021416D"/>
    <w:rsid w:val="00216490"/>
    <w:rsid w:val="002164B2"/>
    <w:rsid w:val="002168C6"/>
    <w:rsid w:val="002175D2"/>
    <w:rsid w:val="0022211C"/>
    <w:rsid w:val="0022564D"/>
    <w:rsid w:val="00225ED7"/>
    <w:rsid w:val="002366A3"/>
    <w:rsid w:val="00240F7A"/>
    <w:rsid w:val="00242F48"/>
    <w:rsid w:val="00247953"/>
    <w:rsid w:val="0025096C"/>
    <w:rsid w:val="00253E20"/>
    <w:rsid w:val="00255DD3"/>
    <w:rsid w:val="00266667"/>
    <w:rsid w:val="00266B1D"/>
    <w:rsid w:val="002674A3"/>
    <w:rsid w:val="00272DA5"/>
    <w:rsid w:val="00274A05"/>
    <w:rsid w:val="00275D8D"/>
    <w:rsid w:val="002877F8"/>
    <w:rsid w:val="002906F6"/>
    <w:rsid w:val="00290D94"/>
    <w:rsid w:val="00291A59"/>
    <w:rsid w:val="00294B7E"/>
    <w:rsid w:val="002952BF"/>
    <w:rsid w:val="0029778F"/>
    <w:rsid w:val="002A13C6"/>
    <w:rsid w:val="002A71F6"/>
    <w:rsid w:val="002B2F95"/>
    <w:rsid w:val="002B7937"/>
    <w:rsid w:val="002C0424"/>
    <w:rsid w:val="002C3538"/>
    <w:rsid w:val="002C3958"/>
    <w:rsid w:val="002C5881"/>
    <w:rsid w:val="002C6718"/>
    <w:rsid w:val="002D2213"/>
    <w:rsid w:val="002D6A12"/>
    <w:rsid w:val="002E2A91"/>
    <w:rsid w:val="002E37C6"/>
    <w:rsid w:val="002F08DC"/>
    <w:rsid w:val="002F0AFE"/>
    <w:rsid w:val="002F209A"/>
    <w:rsid w:val="002F2989"/>
    <w:rsid w:val="002F3022"/>
    <w:rsid w:val="002F58CA"/>
    <w:rsid w:val="002F66E1"/>
    <w:rsid w:val="002F6BBD"/>
    <w:rsid w:val="002F7AE6"/>
    <w:rsid w:val="003046EC"/>
    <w:rsid w:val="00304C68"/>
    <w:rsid w:val="00306828"/>
    <w:rsid w:val="003076BC"/>
    <w:rsid w:val="00310736"/>
    <w:rsid w:val="00310AB5"/>
    <w:rsid w:val="00315048"/>
    <w:rsid w:val="0031717D"/>
    <w:rsid w:val="0032232E"/>
    <w:rsid w:val="00323234"/>
    <w:rsid w:val="00345A75"/>
    <w:rsid w:val="00350AEB"/>
    <w:rsid w:val="00354777"/>
    <w:rsid w:val="003549F5"/>
    <w:rsid w:val="0035636D"/>
    <w:rsid w:val="003576BF"/>
    <w:rsid w:val="00360999"/>
    <w:rsid w:val="00360F90"/>
    <w:rsid w:val="00364AA2"/>
    <w:rsid w:val="00366CD4"/>
    <w:rsid w:val="00366DC9"/>
    <w:rsid w:val="00372778"/>
    <w:rsid w:val="00375493"/>
    <w:rsid w:val="00375FFA"/>
    <w:rsid w:val="0037623B"/>
    <w:rsid w:val="00386ACF"/>
    <w:rsid w:val="003942AF"/>
    <w:rsid w:val="003A4A96"/>
    <w:rsid w:val="003A7FC0"/>
    <w:rsid w:val="003B0558"/>
    <w:rsid w:val="003B0C7F"/>
    <w:rsid w:val="003B2A2B"/>
    <w:rsid w:val="003B3A18"/>
    <w:rsid w:val="003B7D10"/>
    <w:rsid w:val="003C0E5A"/>
    <w:rsid w:val="003C4802"/>
    <w:rsid w:val="003C4FB9"/>
    <w:rsid w:val="003C5A21"/>
    <w:rsid w:val="003C7F47"/>
    <w:rsid w:val="003D235A"/>
    <w:rsid w:val="003D3EBF"/>
    <w:rsid w:val="003E0AA4"/>
    <w:rsid w:val="003E18B1"/>
    <w:rsid w:val="003E7482"/>
    <w:rsid w:val="003F0B4B"/>
    <w:rsid w:val="003F2995"/>
    <w:rsid w:val="003F2B10"/>
    <w:rsid w:val="003F53EB"/>
    <w:rsid w:val="003F708C"/>
    <w:rsid w:val="00401990"/>
    <w:rsid w:val="004054CF"/>
    <w:rsid w:val="0040673C"/>
    <w:rsid w:val="00406C72"/>
    <w:rsid w:val="00412226"/>
    <w:rsid w:val="004171BA"/>
    <w:rsid w:val="0042159B"/>
    <w:rsid w:val="00425144"/>
    <w:rsid w:val="00426603"/>
    <w:rsid w:val="004301C9"/>
    <w:rsid w:val="00437BB6"/>
    <w:rsid w:val="004417BD"/>
    <w:rsid w:val="00444488"/>
    <w:rsid w:val="00444FDA"/>
    <w:rsid w:val="00446734"/>
    <w:rsid w:val="00446F5D"/>
    <w:rsid w:val="00447B73"/>
    <w:rsid w:val="00451388"/>
    <w:rsid w:val="00451909"/>
    <w:rsid w:val="004539E6"/>
    <w:rsid w:val="00454EAC"/>
    <w:rsid w:val="004559F4"/>
    <w:rsid w:val="00464D2A"/>
    <w:rsid w:val="00465C9D"/>
    <w:rsid w:val="00473F78"/>
    <w:rsid w:val="00474CC4"/>
    <w:rsid w:val="00477BCB"/>
    <w:rsid w:val="004811EA"/>
    <w:rsid w:val="00483F11"/>
    <w:rsid w:val="004909CE"/>
    <w:rsid w:val="00491174"/>
    <w:rsid w:val="004915B0"/>
    <w:rsid w:val="00493F61"/>
    <w:rsid w:val="00494CBC"/>
    <w:rsid w:val="004955A5"/>
    <w:rsid w:val="004A542C"/>
    <w:rsid w:val="004A54EA"/>
    <w:rsid w:val="004A6199"/>
    <w:rsid w:val="004B5F3E"/>
    <w:rsid w:val="004C1960"/>
    <w:rsid w:val="004C4C90"/>
    <w:rsid w:val="004C7B7B"/>
    <w:rsid w:val="004D183E"/>
    <w:rsid w:val="004D4BE1"/>
    <w:rsid w:val="004E3162"/>
    <w:rsid w:val="004E4C79"/>
    <w:rsid w:val="004E722B"/>
    <w:rsid w:val="004E75CC"/>
    <w:rsid w:val="004E7733"/>
    <w:rsid w:val="004F1C9E"/>
    <w:rsid w:val="004F22BC"/>
    <w:rsid w:val="004F2AC6"/>
    <w:rsid w:val="004F46A0"/>
    <w:rsid w:val="004F4CA6"/>
    <w:rsid w:val="0050336D"/>
    <w:rsid w:val="0050450C"/>
    <w:rsid w:val="005059CB"/>
    <w:rsid w:val="00507E63"/>
    <w:rsid w:val="00511A14"/>
    <w:rsid w:val="00512D01"/>
    <w:rsid w:val="00514B8C"/>
    <w:rsid w:val="00515D97"/>
    <w:rsid w:val="00516D43"/>
    <w:rsid w:val="0053185D"/>
    <w:rsid w:val="005402EA"/>
    <w:rsid w:val="00542AF1"/>
    <w:rsid w:val="005438F3"/>
    <w:rsid w:val="00543957"/>
    <w:rsid w:val="005457B1"/>
    <w:rsid w:val="00546FAF"/>
    <w:rsid w:val="00550D7C"/>
    <w:rsid w:val="00554D4E"/>
    <w:rsid w:val="00557AF0"/>
    <w:rsid w:val="00557E52"/>
    <w:rsid w:val="00564F87"/>
    <w:rsid w:val="00565AAB"/>
    <w:rsid w:val="00576A7E"/>
    <w:rsid w:val="00577515"/>
    <w:rsid w:val="005775D2"/>
    <w:rsid w:val="00581028"/>
    <w:rsid w:val="00583026"/>
    <w:rsid w:val="00584873"/>
    <w:rsid w:val="0058669D"/>
    <w:rsid w:val="00590C36"/>
    <w:rsid w:val="00597088"/>
    <w:rsid w:val="005A3544"/>
    <w:rsid w:val="005A54B3"/>
    <w:rsid w:val="005A632F"/>
    <w:rsid w:val="005B4457"/>
    <w:rsid w:val="005B4A5D"/>
    <w:rsid w:val="005C4E36"/>
    <w:rsid w:val="005D5B60"/>
    <w:rsid w:val="005D6143"/>
    <w:rsid w:val="005D61EE"/>
    <w:rsid w:val="005D76F9"/>
    <w:rsid w:val="005E55D8"/>
    <w:rsid w:val="005E7186"/>
    <w:rsid w:val="005F2BBE"/>
    <w:rsid w:val="005F351A"/>
    <w:rsid w:val="005F5120"/>
    <w:rsid w:val="005F6816"/>
    <w:rsid w:val="005F6990"/>
    <w:rsid w:val="00603D9F"/>
    <w:rsid w:val="0060509A"/>
    <w:rsid w:val="00605432"/>
    <w:rsid w:val="00605B09"/>
    <w:rsid w:val="00605E89"/>
    <w:rsid w:val="00617783"/>
    <w:rsid w:val="00617CB6"/>
    <w:rsid w:val="0062227E"/>
    <w:rsid w:val="00627759"/>
    <w:rsid w:val="00627C06"/>
    <w:rsid w:val="00642E66"/>
    <w:rsid w:val="00644233"/>
    <w:rsid w:val="00645D7C"/>
    <w:rsid w:val="0064753B"/>
    <w:rsid w:val="00650954"/>
    <w:rsid w:val="00651362"/>
    <w:rsid w:val="00651C66"/>
    <w:rsid w:val="0065272F"/>
    <w:rsid w:val="00661341"/>
    <w:rsid w:val="00663E2C"/>
    <w:rsid w:val="00670842"/>
    <w:rsid w:val="00674534"/>
    <w:rsid w:val="00683C8B"/>
    <w:rsid w:val="00696753"/>
    <w:rsid w:val="0069740B"/>
    <w:rsid w:val="006A0A5E"/>
    <w:rsid w:val="006A1E14"/>
    <w:rsid w:val="006A216E"/>
    <w:rsid w:val="006A2945"/>
    <w:rsid w:val="006A6195"/>
    <w:rsid w:val="006A6514"/>
    <w:rsid w:val="006B25BD"/>
    <w:rsid w:val="006B5893"/>
    <w:rsid w:val="006C35E3"/>
    <w:rsid w:val="006C423A"/>
    <w:rsid w:val="006C6EC5"/>
    <w:rsid w:val="006D2BD4"/>
    <w:rsid w:val="006D304F"/>
    <w:rsid w:val="006D73B6"/>
    <w:rsid w:val="006E1C85"/>
    <w:rsid w:val="006E6489"/>
    <w:rsid w:val="006F3CF4"/>
    <w:rsid w:val="00711A50"/>
    <w:rsid w:val="00712D3F"/>
    <w:rsid w:val="0071699B"/>
    <w:rsid w:val="00716EF4"/>
    <w:rsid w:val="00725A91"/>
    <w:rsid w:val="0072657E"/>
    <w:rsid w:val="007306D0"/>
    <w:rsid w:val="0073310C"/>
    <w:rsid w:val="007333A8"/>
    <w:rsid w:val="00736992"/>
    <w:rsid w:val="00741D18"/>
    <w:rsid w:val="007449B8"/>
    <w:rsid w:val="0075102D"/>
    <w:rsid w:val="0075733D"/>
    <w:rsid w:val="00760C53"/>
    <w:rsid w:val="0076664A"/>
    <w:rsid w:val="007667CF"/>
    <w:rsid w:val="0076781B"/>
    <w:rsid w:val="00773C56"/>
    <w:rsid w:val="007762C9"/>
    <w:rsid w:val="007811E3"/>
    <w:rsid w:val="007834D3"/>
    <w:rsid w:val="007844EE"/>
    <w:rsid w:val="007875F3"/>
    <w:rsid w:val="00792231"/>
    <w:rsid w:val="00793AA3"/>
    <w:rsid w:val="00793B2F"/>
    <w:rsid w:val="0079577E"/>
    <w:rsid w:val="007B11E7"/>
    <w:rsid w:val="007C77B1"/>
    <w:rsid w:val="007D3007"/>
    <w:rsid w:val="007D7440"/>
    <w:rsid w:val="007E2211"/>
    <w:rsid w:val="007E3048"/>
    <w:rsid w:val="007F1A6E"/>
    <w:rsid w:val="007F2A9D"/>
    <w:rsid w:val="007F785E"/>
    <w:rsid w:val="00804A8C"/>
    <w:rsid w:val="00804B16"/>
    <w:rsid w:val="00805648"/>
    <w:rsid w:val="008068C9"/>
    <w:rsid w:val="0081149E"/>
    <w:rsid w:val="00811917"/>
    <w:rsid w:val="0081290E"/>
    <w:rsid w:val="0081607E"/>
    <w:rsid w:val="0081636C"/>
    <w:rsid w:val="008243DE"/>
    <w:rsid w:val="00827940"/>
    <w:rsid w:val="0083087B"/>
    <w:rsid w:val="00833D2A"/>
    <w:rsid w:val="00836575"/>
    <w:rsid w:val="008365C2"/>
    <w:rsid w:val="008422FA"/>
    <w:rsid w:val="008507F3"/>
    <w:rsid w:val="008535CA"/>
    <w:rsid w:val="008555AD"/>
    <w:rsid w:val="008558AA"/>
    <w:rsid w:val="00857F1E"/>
    <w:rsid w:val="0086774D"/>
    <w:rsid w:val="00867EE2"/>
    <w:rsid w:val="0087211B"/>
    <w:rsid w:val="00873DC0"/>
    <w:rsid w:val="00875DD0"/>
    <w:rsid w:val="00884C48"/>
    <w:rsid w:val="00885A07"/>
    <w:rsid w:val="00894DA7"/>
    <w:rsid w:val="008953D2"/>
    <w:rsid w:val="008A0DA4"/>
    <w:rsid w:val="008A615A"/>
    <w:rsid w:val="008B27D2"/>
    <w:rsid w:val="008B4F72"/>
    <w:rsid w:val="008B6981"/>
    <w:rsid w:val="008C1EA3"/>
    <w:rsid w:val="008C5BAD"/>
    <w:rsid w:val="008D1EE3"/>
    <w:rsid w:val="008D319D"/>
    <w:rsid w:val="008E069A"/>
    <w:rsid w:val="008E3286"/>
    <w:rsid w:val="008F11D3"/>
    <w:rsid w:val="008F7740"/>
    <w:rsid w:val="008F7BB9"/>
    <w:rsid w:val="00900522"/>
    <w:rsid w:val="0091072C"/>
    <w:rsid w:val="00913141"/>
    <w:rsid w:val="009159CC"/>
    <w:rsid w:val="00916E74"/>
    <w:rsid w:val="00917CCF"/>
    <w:rsid w:val="009214CD"/>
    <w:rsid w:val="00926886"/>
    <w:rsid w:val="00933ACD"/>
    <w:rsid w:val="00935A78"/>
    <w:rsid w:val="009361F2"/>
    <w:rsid w:val="009370EE"/>
    <w:rsid w:val="00937CD1"/>
    <w:rsid w:val="009405AC"/>
    <w:rsid w:val="009418D3"/>
    <w:rsid w:val="00942DF8"/>
    <w:rsid w:val="00943485"/>
    <w:rsid w:val="00946A70"/>
    <w:rsid w:val="00951E97"/>
    <w:rsid w:val="009548EC"/>
    <w:rsid w:val="00955B8D"/>
    <w:rsid w:val="00957217"/>
    <w:rsid w:val="0095754F"/>
    <w:rsid w:val="00967E6B"/>
    <w:rsid w:val="00972BFA"/>
    <w:rsid w:val="00973110"/>
    <w:rsid w:val="009748C7"/>
    <w:rsid w:val="009800A7"/>
    <w:rsid w:val="0098300D"/>
    <w:rsid w:val="0099041C"/>
    <w:rsid w:val="009A30F6"/>
    <w:rsid w:val="009B2190"/>
    <w:rsid w:val="009B7678"/>
    <w:rsid w:val="009C1FA3"/>
    <w:rsid w:val="009C4ECB"/>
    <w:rsid w:val="009C53DC"/>
    <w:rsid w:val="009C7FD3"/>
    <w:rsid w:val="009D04F0"/>
    <w:rsid w:val="009D5BB6"/>
    <w:rsid w:val="009D7E3D"/>
    <w:rsid w:val="009E1CAC"/>
    <w:rsid w:val="009E1D34"/>
    <w:rsid w:val="009E510C"/>
    <w:rsid w:val="009F06C0"/>
    <w:rsid w:val="009F1FB5"/>
    <w:rsid w:val="009F329C"/>
    <w:rsid w:val="009F4B6B"/>
    <w:rsid w:val="009F5C55"/>
    <w:rsid w:val="009F7C94"/>
    <w:rsid w:val="00A01518"/>
    <w:rsid w:val="00A04F6F"/>
    <w:rsid w:val="00A053FD"/>
    <w:rsid w:val="00A0553B"/>
    <w:rsid w:val="00A064D5"/>
    <w:rsid w:val="00A0794E"/>
    <w:rsid w:val="00A17FE5"/>
    <w:rsid w:val="00A20648"/>
    <w:rsid w:val="00A3361D"/>
    <w:rsid w:val="00A35F5F"/>
    <w:rsid w:val="00A36FAB"/>
    <w:rsid w:val="00A43FFB"/>
    <w:rsid w:val="00A44D59"/>
    <w:rsid w:val="00A4635A"/>
    <w:rsid w:val="00A52075"/>
    <w:rsid w:val="00A54342"/>
    <w:rsid w:val="00A67CE2"/>
    <w:rsid w:val="00A723DF"/>
    <w:rsid w:val="00A7396E"/>
    <w:rsid w:val="00A87B66"/>
    <w:rsid w:val="00A9005B"/>
    <w:rsid w:val="00A9573A"/>
    <w:rsid w:val="00A95782"/>
    <w:rsid w:val="00A95D6B"/>
    <w:rsid w:val="00AA3E69"/>
    <w:rsid w:val="00AA4A34"/>
    <w:rsid w:val="00AB283F"/>
    <w:rsid w:val="00AB41CC"/>
    <w:rsid w:val="00AB50AE"/>
    <w:rsid w:val="00AB549C"/>
    <w:rsid w:val="00AB680A"/>
    <w:rsid w:val="00AB769B"/>
    <w:rsid w:val="00AC0A6C"/>
    <w:rsid w:val="00AC19DD"/>
    <w:rsid w:val="00AC2286"/>
    <w:rsid w:val="00AC3092"/>
    <w:rsid w:val="00AD08D8"/>
    <w:rsid w:val="00AD796B"/>
    <w:rsid w:val="00AE0C8E"/>
    <w:rsid w:val="00AE2558"/>
    <w:rsid w:val="00AE58E7"/>
    <w:rsid w:val="00AE64DE"/>
    <w:rsid w:val="00AF01F0"/>
    <w:rsid w:val="00AF75A0"/>
    <w:rsid w:val="00B022F6"/>
    <w:rsid w:val="00B07A8C"/>
    <w:rsid w:val="00B14785"/>
    <w:rsid w:val="00B174AB"/>
    <w:rsid w:val="00B2070F"/>
    <w:rsid w:val="00B26762"/>
    <w:rsid w:val="00B30135"/>
    <w:rsid w:val="00B40B5D"/>
    <w:rsid w:val="00B43868"/>
    <w:rsid w:val="00B45623"/>
    <w:rsid w:val="00B45AF4"/>
    <w:rsid w:val="00B467AB"/>
    <w:rsid w:val="00B51F3C"/>
    <w:rsid w:val="00B54B36"/>
    <w:rsid w:val="00B569AA"/>
    <w:rsid w:val="00B56D0C"/>
    <w:rsid w:val="00B624BD"/>
    <w:rsid w:val="00B6331A"/>
    <w:rsid w:val="00B80219"/>
    <w:rsid w:val="00B828F0"/>
    <w:rsid w:val="00B82BC2"/>
    <w:rsid w:val="00B85C5A"/>
    <w:rsid w:val="00B92081"/>
    <w:rsid w:val="00B94A6C"/>
    <w:rsid w:val="00B95F9E"/>
    <w:rsid w:val="00BA1C6E"/>
    <w:rsid w:val="00BA771E"/>
    <w:rsid w:val="00BB0383"/>
    <w:rsid w:val="00BB2A81"/>
    <w:rsid w:val="00BB3358"/>
    <w:rsid w:val="00BB3729"/>
    <w:rsid w:val="00BB3EB0"/>
    <w:rsid w:val="00BB4BAA"/>
    <w:rsid w:val="00BB64B0"/>
    <w:rsid w:val="00BC7DA4"/>
    <w:rsid w:val="00BD0FE3"/>
    <w:rsid w:val="00BD12B9"/>
    <w:rsid w:val="00BD2292"/>
    <w:rsid w:val="00BD3646"/>
    <w:rsid w:val="00BD6C74"/>
    <w:rsid w:val="00BD797C"/>
    <w:rsid w:val="00BD7F66"/>
    <w:rsid w:val="00BE0A50"/>
    <w:rsid w:val="00BE438B"/>
    <w:rsid w:val="00BE5C0B"/>
    <w:rsid w:val="00BF34DA"/>
    <w:rsid w:val="00BF4FE1"/>
    <w:rsid w:val="00BF5184"/>
    <w:rsid w:val="00BF5F3F"/>
    <w:rsid w:val="00BF6DC2"/>
    <w:rsid w:val="00BF7F57"/>
    <w:rsid w:val="00C0321F"/>
    <w:rsid w:val="00C13F34"/>
    <w:rsid w:val="00C17585"/>
    <w:rsid w:val="00C20023"/>
    <w:rsid w:val="00C200A9"/>
    <w:rsid w:val="00C2245D"/>
    <w:rsid w:val="00C22510"/>
    <w:rsid w:val="00C2539E"/>
    <w:rsid w:val="00C25AA4"/>
    <w:rsid w:val="00C372EF"/>
    <w:rsid w:val="00C37340"/>
    <w:rsid w:val="00C375FF"/>
    <w:rsid w:val="00C37D12"/>
    <w:rsid w:val="00C4640B"/>
    <w:rsid w:val="00C46CC6"/>
    <w:rsid w:val="00C5231C"/>
    <w:rsid w:val="00C56F1F"/>
    <w:rsid w:val="00C625A1"/>
    <w:rsid w:val="00C63340"/>
    <w:rsid w:val="00C67741"/>
    <w:rsid w:val="00C72692"/>
    <w:rsid w:val="00C7368C"/>
    <w:rsid w:val="00C748E8"/>
    <w:rsid w:val="00C75681"/>
    <w:rsid w:val="00C76873"/>
    <w:rsid w:val="00C814DC"/>
    <w:rsid w:val="00C85FC9"/>
    <w:rsid w:val="00C963F3"/>
    <w:rsid w:val="00CA2EF4"/>
    <w:rsid w:val="00CB1213"/>
    <w:rsid w:val="00CB1E33"/>
    <w:rsid w:val="00CB3188"/>
    <w:rsid w:val="00CC0624"/>
    <w:rsid w:val="00CC4A68"/>
    <w:rsid w:val="00CC5ACE"/>
    <w:rsid w:val="00CC5CF7"/>
    <w:rsid w:val="00CC65C5"/>
    <w:rsid w:val="00CC7E4A"/>
    <w:rsid w:val="00CD277E"/>
    <w:rsid w:val="00CD648B"/>
    <w:rsid w:val="00CD6F9D"/>
    <w:rsid w:val="00CE17E8"/>
    <w:rsid w:val="00CE33FD"/>
    <w:rsid w:val="00CE498A"/>
    <w:rsid w:val="00CE4CB8"/>
    <w:rsid w:val="00CE661C"/>
    <w:rsid w:val="00CE7B4B"/>
    <w:rsid w:val="00CF25B3"/>
    <w:rsid w:val="00CF751C"/>
    <w:rsid w:val="00D00591"/>
    <w:rsid w:val="00D04BF8"/>
    <w:rsid w:val="00D06DDE"/>
    <w:rsid w:val="00D07405"/>
    <w:rsid w:val="00D143AC"/>
    <w:rsid w:val="00D20279"/>
    <w:rsid w:val="00D2182C"/>
    <w:rsid w:val="00D222BF"/>
    <w:rsid w:val="00D27B69"/>
    <w:rsid w:val="00D3266D"/>
    <w:rsid w:val="00D40F44"/>
    <w:rsid w:val="00D43F18"/>
    <w:rsid w:val="00D46BE7"/>
    <w:rsid w:val="00D5017F"/>
    <w:rsid w:val="00D54C10"/>
    <w:rsid w:val="00D550C5"/>
    <w:rsid w:val="00D57773"/>
    <w:rsid w:val="00D57915"/>
    <w:rsid w:val="00D62DF1"/>
    <w:rsid w:val="00D64A45"/>
    <w:rsid w:val="00D66781"/>
    <w:rsid w:val="00D7195D"/>
    <w:rsid w:val="00D72F5E"/>
    <w:rsid w:val="00D7720C"/>
    <w:rsid w:val="00D806EF"/>
    <w:rsid w:val="00D824AC"/>
    <w:rsid w:val="00D84A88"/>
    <w:rsid w:val="00D86434"/>
    <w:rsid w:val="00D92549"/>
    <w:rsid w:val="00D92562"/>
    <w:rsid w:val="00D965D4"/>
    <w:rsid w:val="00DA02E4"/>
    <w:rsid w:val="00DA2A52"/>
    <w:rsid w:val="00DA3667"/>
    <w:rsid w:val="00DA3E15"/>
    <w:rsid w:val="00DA791C"/>
    <w:rsid w:val="00DB1984"/>
    <w:rsid w:val="00DC0CDF"/>
    <w:rsid w:val="00DC4486"/>
    <w:rsid w:val="00DD05D9"/>
    <w:rsid w:val="00DD0BC1"/>
    <w:rsid w:val="00DD276A"/>
    <w:rsid w:val="00DD4998"/>
    <w:rsid w:val="00DD6B4F"/>
    <w:rsid w:val="00DE237C"/>
    <w:rsid w:val="00DE3837"/>
    <w:rsid w:val="00DF4896"/>
    <w:rsid w:val="00DF4BF3"/>
    <w:rsid w:val="00E02CD6"/>
    <w:rsid w:val="00E04040"/>
    <w:rsid w:val="00E0715C"/>
    <w:rsid w:val="00E07974"/>
    <w:rsid w:val="00E10AF2"/>
    <w:rsid w:val="00E12A10"/>
    <w:rsid w:val="00E12D51"/>
    <w:rsid w:val="00E12EE8"/>
    <w:rsid w:val="00E1620E"/>
    <w:rsid w:val="00E16EFF"/>
    <w:rsid w:val="00E17F24"/>
    <w:rsid w:val="00E2055B"/>
    <w:rsid w:val="00E21814"/>
    <w:rsid w:val="00E224F4"/>
    <w:rsid w:val="00E230D2"/>
    <w:rsid w:val="00E23AC1"/>
    <w:rsid w:val="00E267E3"/>
    <w:rsid w:val="00E30482"/>
    <w:rsid w:val="00E314E8"/>
    <w:rsid w:val="00E3246C"/>
    <w:rsid w:val="00E348E1"/>
    <w:rsid w:val="00E40EA9"/>
    <w:rsid w:val="00E44130"/>
    <w:rsid w:val="00E52F5D"/>
    <w:rsid w:val="00E53D97"/>
    <w:rsid w:val="00E55B43"/>
    <w:rsid w:val="00E5601C"/>
    <w:rsid w:val="00E625FC"/>
    <w:rsid w:val="00E62E22"/>
    <w:rsid w:val="00E70253"/>
    <w:rsid w:val="00E715A5"/>
    <w:rsid w:val="00E7471A"/>
    <w:rsid w:val="00E76E69"/>
    <w:rsid w:val="00E80201"/>
    <w:rsid w:val="00E83517"/>
    <w:rsid w:val="00E86526"/>
    <w:rsid w:val="00E86B8B"/>
    <w:rsid w:val="00E8769C"/>
    <w:rsid w:val="00E90FA6"/>
    <w:rsid w:val="00E921C4"/>
    <w:rsid w:val="00EA3118"/>
    <w:rsid w:val="00EB2B46"/>
    <w:rsid w:val="00EB3873"/>
    <w:rsid w:val="00EB7783"/>
    <w:rsid w:val="00EC29CC"/>
    <w:rsid w:val="00EC52FC"/>
    <w:rsid w:val="00EC6451"/>
    <w:rsid w:val="00EC6EE2"/>
    <w:rsid w:val="00ED2249"/>
    <w:rsid w:val="00ED22B4"/>
    <w:rsid w:val="00ED240D"/>
    <w:rsid w:val="00ED3891"/>
    <w:rsid w:val="00EE096E"/>
    <w:rsid w:val="00EE0F35"/>
    <w:rsid w:val="00EE3DC9"/>
    <w:rsid w:val="00EE6C95"/>
    <w:rsid w:val="00EF1D5C"/>
    <w:rsid w:val="00EF3764"/>
    <w:rsid w:val="00EF4E88"/>
    <w:rsid w:val="00F052FB"/>
    <w:rsid w:val="00F0556B"/>
    <w:rsid w:val="00F10C51"/>
    <w:rsid w:val="00F17BA7"/>
    <w:rsid w:val="00F17FF0"/>
    <w:rsid w:val="00F22039"/>
    <w:rsid w:val="00F26959"/>
    <w:rsid w:val="00F33513"/>
    <w:rsid w:val="00F55836"/>
    <w:rsid w:val="00F55A0F"/>
    <w:rsid w:val="00F55EFE"/>
    <w:rsid w:val="00F56177"/>
    <w:rsid w:val="00F5756B"/>
    <w:rsid w:val="00F57E40"/>
    <w:rsid w:val="00F62876"/>
    <w:rsid w:val="00F64F39"/>
    <w:rsid w:val="00F701C5"/>
    <w:rsid w:val="00F743C7"/>
    <w:rsid w:val="00F76EC8"/>
    <w:rsid w:val="00F81AA4"/>
    <w:rsid w:val="00F82300"/>
    <w:rsid w:val="00F8500F"/>
    <w:rsid w:val="00F91C99"/>
    <w:rsid w:val="00F94A54"/>
    <w:rsid w:val="00FA2832"/>
    <w:rsid w:val="00FA32AC"/>
    <w:rsid w:val="00FA3A16"/>
    <w:rsid w:val="00FA3BB0"/>
    <w:rsid w:val="00FA4FBB"/>
    <w:rsid w:val="00FB4D33"/>
    <w:rsid w:val="00FB5140"/>
    <w:rsid w:val="00FB5588"/>
    <w:rsid w:val="00FB60BD"/>
    <w:rsid w:val="00FC3036"/>
    <w:rsid w:val="00FC3F04"/>
    <w:rsid w:val="00FC4720"/>
    <w:rsid w:val="00FC4B39"/>
    <w:rsid w:val="00FC4BB3"/>
    <w:rsid w:val="00FE0799"/>
    <w:rsid w:val="00FE1576"/>
    <w:rsid w:val="00FE3928"/>
    <w:rsid w:val="00FE5891"/>
    <w:rsid w:val="00FF14FC"/>
    <w:rsid w:val="00FF1595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p">
    <w:name w:val="normal-p"/>
    <w:basedOn w:val="Normal"/>
    <w:rsid w:val="00565AAB"/>
    <w:rPr>
      <w:sz w:val="20"/>
      <w:szCs w:val="20"/>
    </w:rPr>
  </w:style>
  <w:style w:type="paragraph" w:customStyle="1" w:styleId="heading3-p">
    <w:name w:val="heading3-p"/>
    <w:basedOn w:val="Normal"/>
    <w:rsid w:val="00565AAB"/>
    <w:pPr>
      <w:jc w:val="both"/>
    </w:pPr>
    <w:rPr>
      <w:sz w:val="20"/>
      <w:szCs w:val="20"/>
    </w:rPr>
  </w:style>
  <w:style w:type="character" w:customStyle="1" w:styleId="normal-h1">
    <w:name w:val="normal-h1"/>
    <w:rsid w:val="00565AAB"/>
    <w:rPr>
      <w:rFonts w:ascii="Times New Roman" w:hAnsi="Times New Roman" w:cs="Times New Roman" w:hint="default"/>
      <w:sz w:val="28"/>
      <w:szCs w:val="28"/>
    </w:rPr>
  </w:style>
  <w:style w:type="character" w:customStyle="1" w:styleId="heading3-h1">
    <w:name w:val="heading3-h1"/>
    <w:rsid w:val="00565AAB"/>
    <w:rPr>
      <w:rFonts w:ascii="Times New Roman" w:hAnsi="Times New Roman" w:cs="Times New Roman" w:hint="default"/>
      <w:b/>
      <w:bCs/>
      <w:sz w:val="28"/>
      <w:szCs w:val="28"/>
    </w:rPr>
  </w:style>
  <w:style w:type="table" w:styleId="TableGrid">
    <w:name w:val="Table Grid"/>
    <w:basedOn w:val="TableNormal"/>
    <w:rsid w:val="00565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268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6886"/>
  </w:style>
  <w:style w:type="paragraph" w:styleId="Header">
    <w:name w:val="header"/>
    <w:basedOn w:val="Normal"/>
    <w:rsid w:val="00557AF0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026E57"/>
  </w:style>
  <w:style w:type="character" w:styleId="Strong">
    <w:name w:val="Strong"/>
    <w:qFormat/>
    <w:rsid w:val="00026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p">
    <w:name w:val="normal-p"/>
    <w:basedOn w:val="Normal"/>
    <w:rsid w:val="00565AAB"/>
    <w:rPr>
      <w:sz w:val="20"/>
      <w:szCs w:val="20"/>
    </w:rPr>
  </w:style>
  <w:style w:type="paragraph" w:customStyle="1" w:styleId="heading3-p">
    <w:name w:val="heading3-p"/>
    <w:basedOn w:val="Normal"/>
    <w:rsid w:val="00565AAB"/>
    <w:pPr>
      <w:jc w:val="both"/>
    </w:pPr>
    <w:rPr>
      <w:sz w:val="20"/>
      <w:szCs w:val="20"/>
    </w:rPr>
  </w:style>
  <w:style w:type="character" w:customStyle="1" w:styleId="normal-h1">
    <w:name w:val="normal-h1"/>
    <w:rsid w:val="00565AAB"/>
    <w:rPr>
      <w:rFonts w:ascii="Times New Roman" w:hAnsi="Times New Roman" w:cs="Times New Roman" w:hint="default"/>
      <w:sz w:val="28"/>
      <w:szCs w:val="28"/>
    </w:rPr>
  </w:style>
  <w:style w:type="character" w:customStyle="1" w:styleId="heading3-h1">
    <w:name w:val="heading3-h1"/>
    <w:rsid w:val="00565AAB"/>
    <w:rPr>
      <w:rFonts w:ascii="Times New Roman" w:hAnsi="Times New Roman" w:cs="Times New Roman" w:hint="default"/>
      <w:b/>
      <w:bCs/>
      <w:sz w:val="28"/>
      <w:szCs w:val="28"/>
    </w:rPr>
  </w:style>
  <w:style w:type="table" w:styleId="TableGrid">
    <w:name w:val="Table Grid"/>
    <w:basedOn w:val="TableNormal"/>
    <w:rsid w:val="00565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268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6886"/>
  </w:style>
  <w:style w:type="paragraph" w:styleId="Header">
    <w:name w:val="header"/>
    <w:basedOn w:val="Normal"/>
    <w:rsid w:val="00557AF0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026E57"/>
  </w:style>
  <w:style w:type="character" w:styleId="Strong">
    <w:name w:val="Strong"/>
    <w:qFormat/>
    <w:rsid w:val="00026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58D4-EA99-44B0-9B94-F950ED36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</vt:lpstr>
    </vt:vector>
  </TitlesOfParts>
  <Company>Microsoft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1</dc:title>
  <dc:subject/>
  <dc:creator>Smart</dc:creator>
  <cp:keywords/>
  <cp:lastModifiedBy>HVHC</cp:lastModifiedBy>
  <cp:revision>3</cp:revision>
  <cp:lastPrinted>2014-12-16T03:37:00Z</cp:lastPrinted>
  <dcterms:created xsi:type="dcterms:W3CDTF">2015-05-30T09:50:00Z</dcterms:created>
  <dcterms:modified xsi:type="dcterms:W3CDTF">2015-06-04T08:40:00Z</dcterms:modified>
</cp:coreProperties>
</file>